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F0" w:rsidRDefault="008404F3" w:rsidP="005A3C4B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F0" w:rsidRPr="00B235B4" w:rsidRDefault="000818F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0818F0" w:rsidRPr="00B235B4" w:rsidRDefault="000818F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818F0" w:rsidRDefault="000818F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18F0" w:rsidRDefault="000818F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18F0" w:rsidRDefault="000818F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18F0" w:rsidRPr="00B235B4" w:rsidRDefault="00C91330" w:rsidP="007D028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C9133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5.01.2017</w:t>
      </w:r>
      <w:r w:rsidR="00081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0818F0"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 w:rsidR="00081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="00F31F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81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818F0"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F31F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133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5</w:t>
      </w:r>
    </w:p>
    <w:p w:rsidR="000818F0" w:rsidRPr="00B235B4" w:rsidRDefault="000818F0" w:rsidP="00C91330">
      <w:pPr>
        <w:pStyle w:val="ConsPlusTitle"/>
        <w:ind w:left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p w:rsidR="000818F0" w:rsidRPr="00B235B4" w:rsidRDefault="000818F0" w:rsidP="00380869">
      <w:pPr>
        <w:pStyle w:val="Heading"/>
        <w:ind w:left="42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420" w:type="dxa"/>
        <w:tblInd w:w="-106" w:type="dxa"/>
        <w:tblLayout w:type="fixed"/>
        <w:tblLook w:val="0000"/>
      </w:tblPr>
      <w:tblGrid>
        <w:gridCol w:w="6662"/>
        <w:gridCol w:w="284"/>
        <w:gridCol w:w="3474"/>
      </w:tblGrid>
      <w:tr w:rsidR="000818F0" w:rsidTr="00BD6714">
        <w:tc>
          <w:tcPr>
            <w:tcW w:w="10420" w:type="dxa"/>
            <w:gridSpan w:val="3"/>
          </w:tcPr>
          <w:p w:rsidR="000818F0" w:rsidRDefault="000818F0" w:rsidP="00380869">
            <w:pPr>
              <w:suppressAutoHyphens/>
              <w:autoSpaceDE w:val="0"/>
              <w:snapToGrid w:val="0"/>
              <w:ind w:left="42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30.12.2015 №479 </w:t>
            </w:r>
          </w:p>
        </w:tc>
      </w:tr>
      <w:tr w:rsidR="000818F0" w:rsidRPr="009309EA" w:rsidTr="00BD6714">
        <w:tc>
          <w:tcPr>
            <w:tcW w:w="10420" w:type="dxa"/>
            <w:gridSpan w:val="3"/>
          </w:tcPr>
          <w:p w:rsidR="000818F0" w:rsidRDefault="000818F0" w:rsidP="00380869">
            <w:pPr>
              <w:autoSpaceDE w:val="0"/>
              <w:snapToGrid w:val="0"/>
              <w:spacing w:line="360" w:lineRule="auto"/>
              <w:ind w:left="426"/>
              <w:jc w:val="both"/>
              <w:rPr>
                <w:sz w:val="16"/>
                <w:szCs w:val="16"/>
              </w:rPr>
            </w:pPr>
          </w:p>
          <w:p w:rsidR="00AB3F87" w:rsidRPr="009309EA" w:rsidRDefault="00AB3F87" w:rsidP="00380869">
            <w:pPr>
              <w:autoSpaceDE w:val="0"/>
              <w:snapToGrid w:val="0"/>
              <w:spacing w:line="360" w:lineRule="auto"/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0818F0" w:rsidTr="00BD6714">
        <w:tc>
          <w:tcPr>
            <w:tcW w:w="10420" w:type="dxa"/>
            <w:gridSpan w:val="3"/>
          </w:tcPr>
          <w:p w:rsidR="000818F0" w:rsidRPr="009309EA" w:rsidRDefault="000818F0" w:rsidP="00AB3F87">
            <w:pPr>
              <w:spacing w:line="360" w:lineRule="auto"/>
              <w:ind w:left="426" w:firstLine="720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5</w:t>
            </w:r>
            <w:r w:rsidRPr="009309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0818F0" w:rsidRPr="009309EA" w:rsidRDefault="000818F0" w:rsidP="00AB3F87">
            <w:pPr>
              <w:suppressAutoHyphens/>
              <w:autoSpaceDE w:val="0"/>
              <w:snapToGrid w:val="0"/>
              <w:spacing w:line="360" w:lineRule="auto"/>
              <w:ind w:left="426" w:firstLine="709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 w:rsidR="000429E3">
              <w:rPr>
                <w:sz w:val="28"/>
                <w:szCs w:val="28"/>
              </w:rPr>
              <w:t>Утвердить</w:t>
            </w:r>
            <w:r>
              <w:rPr>
                <w:sz w:val="28"/>
                <w:szCs w:val="28"/>
              </w:rPr>
              <w:t xml:space="preserve"> изменения в постановление администрации</w:t>
            </w:r>
            <w:r w:rsidRPr="009309EA">
              <w:rPr>
                <w:sz w:val="28"/>
                <w:szCs w:val="28"/>
              </w:rPr>
              <w:t xml:space="preserve"> Тужинск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от 30.12.2015 № 479, которым утвержден план реализации муниципальных программ Тужинского муниципального района на 2016 год согласно приложению.</w:t>
            </w:r>
          </w:p>
          <w:p w:rsidR="000818F0" w:rsidRPr="009309EA" w:rsidRDefault="000818F0" w:rsidP="00AB3F87">
            <w:pPr>
              <w:suppressAutoHyphens/>
              <w:autoSpaceDE w:val="0"/>
              <w:snapToGrid w:val="0"/>
              <w:spacing w:line="360" w:lineRule="auto"/>
              <w:ind w:left="426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0818F0" w:rsidRDefault="000818F0" w:rsidP="00AB3F87">
            <w:pPr>
              <w:suppressAutoHyphens/>
              <w:autoSpaceDE w:val="0"/>
              <w:snapToGrid w:val="0"/>
              <w:spacing w:line="360" w:lineRule="auto"/>
              <w:ind w:left="426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309EA">
              <w:rPr>
                <w:sz w:val="28"/>
                <w:szCs w:val="28"/>
              </w:rPr>
              <w:t xml:space="preserve">. Контроль за исполнением настоящего постановления возложить </w:t>
            </w:r>
            <w:r>
              <w:rPr>
                <w:sz w:val="28"/>
                <w:szCs w:val="28"/>
              </w:rPr>
              <w:t>н</w:t>
            </w:r>
            <w:r w:rsidRPr="009309EA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заместителя главы</w:t>
            </w:r>
            <w:r w:rsidRPr="009309EA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>
              <w:rPr>
                <w:sz w:val="28"/>
                <w:szCs w:val="28"/>
              </w:rPr>
              <w:t xml:space="preserve"> по жизнеобеспечению Бледных Л.В</w:t>
            </w:r>
            <w:r w:rsidRPr="009309EA">
              <w:rPr>
                <w:sz w:val="28"/>
                <w:szCs w:val="28"/>
              </w:rPr>
              <w:t>.</w:t>
            </w:r>
          </w:p>
          <w:p w:rsidR="000818F0" w:rsidRDefault="000818F0" w:rsidP="00AB3F87">
            <w:pPr>
              <w:suppressAutoHyphens/>
              <w:autoSpaceDE w:val="0"/>
              <w:snapToGrid w:val="0"/>
              <w:spacing w:line="360" w:lineRule="auto"/>
              <w:ind w:left="426" w:firstLine="709"/>
              <w:jc w:val="both"/>
              <w:rPr>
                <w:sz w:val="28"/>
                <w:szCs w:val="28"/>
              </w:rPr>
            </w:pPr>
          </w:p>
          <w:p w:rsidR="00AB3F87" w:rsidRDefault="00AB3F87" w:rsidP="00380869">
            <w:pPr>
              <w:suppressAutoHyphens/>
              <w:autoSpaceDE w:val="0"/>
              <w:snapToGrid w:val="0"/>
              <w:spacing w:line="360" w:lineRule="exact"/>
              <w:ind w:left="426" w:firstLine="709"/>
              <w:jc w:val="both"/>
              <w:rPr>
                <w:sz w:val="28"/>
                <w:szCs w:val="28"/>
              </w:rPr>
            </w:pPr>
          </w:p>
        </w:tc>
      </w:tr>
      <w:tr w:rsidR="000818F0" w:rsidTr="00BD6714">
        <w:tc>
          <w:tcPr>
            <w:tcW w:w="10420" w:type="dxa"/>
            <w:gridSpan w:val="3"/>
          </w:tcPr>
          <w:p w:rsidR="00F57EA9" w:rsidRDefault="000818F0" w:rsidP="00380869">
            <w:pPr>
              <w:suppressAutoHyphens/>
              <w:autoSpaceDE w:val="0"/>
              <w:snapToGrid w:val="0"/>
              <w:ind w:left="426"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ужинского </w:t>
            </w:r>
          </w:p>
          <w:p w:rsidR="000818F0" w:rsidRDefault="00D61C9C" w:rsidP="00380869">
            <w:pPr>
              <w:suppressAutoHyphens/>
              <w:autoSpaceDE w:val="0"/>
              <w:snapToGrid w:val="0"/>
              <w:ind w:left="426"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  <w:t xml:space="preserve">  </w:t>
            </w:r>
            <w:r w:rsidR="00650A9A">
              <w:rPr>
                <w:sz w:val="28"/>
                <w:szCs w:val="28"/>
              </w:rPr>
              <w:t xml:space="preserve"> </w:t>
            </w:r>
            <w:r w:rsidR="00BD6714">
              <w:rPr>
                <w:sz w:val="28"/>
                <w:szCs w:val="28"/>
              </w:rPr>
              <w:t xml:space="preserve"> </w:t>
            </w:r>
            <w:r w:rsidR="00C91330">
              <w:rPr>
                <w:sz w:val="28"/>
                <w:szCs w:val="28"/>
              </w:rPr>
              <w:t xml:space="preserve">        </w:t>
            </w:r>
            <w:r w:rsidR="00AB3F87">
              <w:rPr>
                <w:sz w:val="28"/>
                <w:szCs w:val="28"/>
              </w:rPr>
              <w:t xml:space="preserve"> </w:t>
            </w:r>
            <w:r w:rsidR="000818F0">
              <w:rPr>
                <w:sz w:val="28"/>
                <w:szCs w:val="28"/>
              </w:rPr>
              <w:t>Е.В. Видякина</w:t>
            </w:r>
          </w:p>
        </w:tc>
      </w:tr>
      <w:tr w:rsidR="000818F0" w:rsidRPr="00F6201F" w:rsidTr="00BD6714">
        <w:tc>
          <w:tcPr>
            <w:tcW w:w="10420" w:type="dxa"/>
            <w:gridSpan w:val="3"/>
          </w:tcPr>
          <w:p w:rsidR="000818F0" w:rsidRPr="00F6201F" w:rsidRDefault="000818F0" w:rsidP="00380869">
            <w:pPr>
              <w:autoSpaceDE w:val="0"/>
              <w:snapToGrid w:val="0"/>
              <w:ind w:left="426"/>
              <w:jc w:val="center"/>
            </w:pPr>
          </w:p>
        </w:tc>
      </w:tr>
      <w:tr w:rsidR="000818F0" w:rsidTr="00BD6714">
        <w:tc>
          <w:tcPr>
            <w:tcW w:w="10420" w:type="dxa"/>
            <w:gridSpan w:val="3"/>
          </w:tcPr>
          <w:p w:rsidR="000818F0" w:rsidRDefault="000818F0" w:rsidP="00380869">
            <w:pPr>
              <w:autoSpaceDE w:val="0"/>
              <w:snapToGrid w:val="0"/>
              <w:ind w:left="426"/>
              <w:rPr>
                <w:sz w:val="28"/>
                <w:szCs w:val="28"/>
              </w:rPr>
            </w:pPr>
          </w:p>
          <w:p w:rsidR="000818F0" w:rsidRDefault="000818F0" w:rsidP="00380869">
            <w:pPr>
              <w:autoSpaceDE w:val="0"/>
              <w:snapToGrid w:val="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О</w:t>
            </w:r>
          </w:p>
        </w:tc>
      </w:tr>
      <w:tr w:rsidR="000818F0" w:rsidTr="00BD6714">
        <w:tc>
          <w:tcPr>
            <w:tcW w:w="10420" w:type="dxa"/>
            <w:gridSpan w:val="3"/>
          </w:tcPr>
          <w:p w:rsidR="000818F0" w:rsidRDefault="000818F0" w:rsidP="00380869">
            <w:pPr>
              <w:autoSpaceDE w:val="0"/>
              <w:snapToGrid w:val="0"/>
              <w:ind w:left="426"/>
              <w:jc w:val="center"/>
              <w:rPr>
                <w:sz w:val="48"/>
                <w:szCs w:val="48"/>
              </w:rPr>
            </w:pPr>
          </w:p>
        </w:tc>
      </w:tr>
      <w:tr w:rsidR="000818F0" w:rsidTr="00BD6714">
        <w:tc>
          <w:tcPr>
            <w:tcW w:w="6662" w:type="dxa"/>
          </w:tcPr>
          <w:p w:rsidR="000818F0" w:rsidRDefault="000818F0" w:rsidP="00380869">
            <w:pPr>
              <w:suppressAutoHyphens/>
              <w:autoSpaceDE w:val="0"/>
              <w:snapToGrid w:val="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торговле и предпринимательству отдела по экономике и прогнозированию администрации Тужинского       муниципального района</w:t>
            </w:r>
          </w:p>
        </w:tc>
        <w:tc>
          <w:tcPr>
            <w:tcW w:w="284" w:type="dxa"/>
          </w:tcPr>
          <w:p w:rsidR="000818F0" w:rsidRDefault="000818F0" w:rsidP="00380869">
            <w:pPr>
              <w:autoSpaceDE w:val="0"/>
              <w:snapToGrid w:val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818F0" w:rsidRDefault="000818F0" w:rsidP="00380869">
            <w:pPr>
              <w:autoSpaceDE w:val="0"/>
              <w:snapToGrid w:val="0"/>
              <w:ind w:left="426"/>
              <w:rPr>
                <w:sz w:val="28"/>
                <w:szCs w:val="28"/>
              </w:rPr>
            </w:pPr>
          </w:p>
          <w:p w:rsidR="000818F0" w:rsidRDefault="000818F0" w:rsidP="00380869">
            <w:pPr>
              <w:autoSpaceDE w:val="0"/>
              <w:ind w:left="426"/>
              <w:rPr>
                <w:sz w:val="28"/>
                <w:szCs w:val="28"/>
              </w:rPr>
            </w:pPr>
          </w:p>
          <w:p w:rsidR="000818F0" w:rsidRDefault="000818F0" w:rsidP="00380869">
            <w:pPr>
              <w:autoSpaceDE w:val="0"/>
              <w:ind w:left="426"/>
              <w:rPr>
                <w:sz w:val="28"/>
                <w:szCs w:val="28"/>
              </w:rPr>
            </w:pPr>
          </w:p>
          <w:p w:rsidR="000818F0" w:rsidRDefault="00F31FD5" w:rsidP="00A57E7F">
            <w:pPr>
              <w:tabs>
                <w:tab w:val="left" w:pos="673"/>
              </w:tabs>
              <w:autoSpaceDE w:val="0"/>
              <w:ind w:left="426" w:right="-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57E7F">
              <w:rPr>
                <w:sz w:val="28"/>
                <w:szCs w:val="28"/>
              </w:rPr>
              <w:t xml:space="preserve"> </w:t>
            </w:r>
            <w:r w:rsidR="000818F0">
              <w:rPr>
                <w:sz w:val="28"/>
                <w:szCs w:val="28"/>
              </w:rPr>
              <w:t>Н.В. Русинова</w:t>
            </w:r>
          </w:p>
        </w:tc>
      </w:tr>
      <w:tr w:rsidR="000818F0" w:rsidTr="00BD6714">
        <w:tc>
          <w:tcPr>
            <w:tcW w:w="6662" w:type="dxa"/>
          </w:tcPr>
          <w:p w:rsidR="000818F0" w:rsidRDefault="000818F0" w:rsidP="00380869">
            <w:pPr>
              <w:suppressAutoHyphens/>
              <w:autoSpaceDE w:val="0"/>
              <w:snapToGrid w:val="0"/>
              <w:ind w:left="426"/>
              <w:rPr>
                <w:sz w:val="48"/>
                <w:szCs w:val="48"/>
              </w:rPr>
            </w:pPr>
          </w:p>
          <w:p w:rsidR="000818F0" w:rsidRPr="00D26407" w:rsidRDefault="000818F0" w:rsidP="00380869">
            <w:pPr>
              <w:suppressAutoHyphens/>
              <w:autoSpaceDE w:val="0"/>
              <w:snapToGrid w:val="0"/>
              <w:ind w:left="426"/>
              <w:rPr>
                <w:sz w:val="48"/>
                <w:szCs w:val="48"/>
              </w:rPr>
            </w:pPr>
          </w:p>
        </w:tc>
        <w:tc>
          <w:tcPr>
            <w:tcW w:w="284" w:type="dxa"/>
          </w:tcPr>
          <w:p w:rsidR="000818F0" w:rsidRDefault="000818F0" w:rsidP="00380869">
            <w:pPr>
              <w:autoSpaceDE w:val="0"/>
              <w:snapToGrid w:val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818F0" w:rsidRDefault="000818F0" w:rsidP="00380869">
            <w:pPr>
              <w:autoSpaceDE w:val="0"/>
              <w:snapToGrid w:val="0"/>
              <w:ind w:left="426"/>
              <w:rPr>
                <w:sz w:val="28"/>
                <w:szCs w:val="28"/>
              </w:rPr>
            </w:pPr>
          </w:p>
        </w:tc>
      </w:tr>
      <w:tr w:rsidR="000818F0" w:rsidTr="00BD6714">
        <w:tc>
          <w:tcPr>
            <w:tcW w:w="10420" w:type="dxa"/>
            <w:gridSpan w:val="3"/>
          </w:tcPr>
          <w:p w:rsidR="000818F0" w:rsidRDefault="000818F0" w:rsidP="00380869">
            <w:pPr>
              <w:autoSpaceDE w:val="0"/>
              <w:snapToGrid w:val="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</w:tr>
      <w:tr w:rsidR="000818F0" w:rsidRPr="00905647" w:rsidTr="00BD6714">
        <w:tc>
          <w:tcPr>
            <w:tcW w:w="10420" w:type="dxa"/>
            <w:gridSpan w:val="3"/>
          </w:tcPr>
          <w:p w:rsidR="000818F0" w:rsidRPr="00905647" w:rsidRDefault="000818F0" w:rsidP="00380869">
            <w:pPr>
              <w:autoSpaceDE w:val="0"/>
              <w:snapToGrid w:val="0"/>
              <w:ind w:left="426"/>
              <w:rPr>
                <w:sz w:val="28"/>
                <w:szCs w:val="28"/>
              </w:rPr>
            </w:pPr>
          </w:p>
        </w:tc>
      </w:tr>
      <w:tr w:rsidR="000818F0" w:rsidTr="00BD6714">
        <w:tc>
          <w:tcPr>
            <w:tcW w:w="6662" w:type="dxa"/>
          </w:tcPr>
          <w:p w:rsidR="000818F0" w:rsidRDefault="000818F0" w:rsidP="00380869">
            <w:pPr>
              <w:suppressAutoHyphens/>
              <w:autoSpaceDE w:val="0"/>
              <w:snapToGrid w:val="0"/>
              <w:ind w:left="426"/>
              <w:rPr>
                <w:sz w:val="28"/>
                <w:szCs w:val="28"/>
              </w:rPr>
            </w:pPr>
          </w:p>
          <w:p w:rsidR="000818F0" w:rsidRDefault="000818F0" w:rsidP="00380869">
            <w:pPr>
              <w:ind w:left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Финансового управления                                                </w:t>
            </w:r>
          </w:p>
          <w:p w:rsidR="000818F0" w:rsidRDefault="000818F0" w:rsidP="00380869">
            <w:pPr>
              <w:ind w:left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Тужинского</w:t>
            </w:r>
          </w:p>
          <w:p w:rsidR="000818F0" w:rsidRDefault="000818F0" w:rsidP="00380869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го района                                                               </w:t>
            </w:r>
          </w:p>
          <w:p w:rsidR="000818F0" w:rsidRDefault="000818F0" w:rsidP="00380869">
            <w:pPr>
              <w:suppressAutoHyphens/>
              <w:autoSpaceDE w:val="0"/>
              <w:snapToGrid w:val="0"/>
              <w:ind w:left="426"/>
              <w:rPr>
                <w:sz w:val="28"/>
                <w:szCs w:val="28"/>
              </w:rPr>
            </w:pPr>
          </w:p>
          <w:p w:rsidR="000818F0" w:rsidRDefault="000818F0" w:rsidP="00380869">
            <w:pPr>
              <w:suppressAutoHyphens/>
              <w:autoSpaceDE w:val="0"/>
              <w:snapToGrid w:val="0"/>
              <w:ind w:left="426"/>
              <w:rPr>
                <w:sz w:val="28"/>
                <w:szCs w:val="28"/>
              </w:rPr>
            </w:pPr>
          </w:p>
          <w:p w:rsidR="000818F0" w:rsidRDefault="000818F0" w:rsidP="00380869">
            <w:pPr>
              <w:suppressAutoHyphens/>
              <w:autoSpaceDE w:val="0"/>
              <w:snapToGrid w:val="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ом по экономике и прогнозированию администрации Тужинского муниципального района</w:t>
            </w:r>
          </w:p>
        </w:tc>
        <w:tc>
          <w:tcPr>
            <w:tcW w:w="284" w:type="dxa"/>
          </w:tcPr>
          <w:p w:rsidR="000818F0" w:rsidRDefault="000818F0" w:rsidP="00380869">
            <w:pPr>
              <w:autoSpaceDE w:val="0"/>
              <w:snapToGrid w:val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818F0" w:rsidRDefault="000818F0" w:rsidP="00380869">
            <w:pPr>
              <w:autoSpaceDE w:val="0"/>
              <w:snapToGrid w:val="0"/>
              <w:ind w:left="426"/>
              <w:rPr>
                <w:sz w:val="28"/>
                <w:szCs w:val="28"/>
              </w:rPr>
            </w:pPr>
          </w:p>
          <w:p w:rsidR="000818F0" w:rsidRDefault="000818F0" w:rsidP="00380869">
            <w:pPr>
              <w:autoSpaceDE w:val="0"/>
              <w:snapToGrid w:val="0"/>
              <w:ind w:left="426"/>
              <w:rPr>
                <w:sz w:val="28"/>
                <w:szCs w:val="28"/>
              </w:rPr>
            </w:pPr>
          </w:p>
          <w:p w:rsidR="000818F0" w:rsidRDefault="000818F0" w:rsidP="00380869">
            <w:pPr>
              <w:autoSpaceDE w:val="0"/>
              <w:snapToGrid w:val="0"/>
              <w:ind w:left="426" w:right="-3"/>
              <w:rPr>
                <w:sz w:val="28"/>
                <w:szCs w:val="28"/>
              </w:rPr>
            </w:pPr>
          </w:p>
          <w:p w:rsidR="000818F0" w:rsidRDefault="00A57E7F" w:rsidP="00380869">
            <w:pPr>
              <w:autoSpaceDE w:val="0"/>
              <w:snapToGrid w:val="0"/>
              <w:ind w:left="426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818F0">
              <w:rPr>
                <w:sz w:val="28"/>
                <w:szCs w:val="28"/>
              </w:rPr>
              <w:t>И.Н.Докучаева</w:t>
            </w:r>
          </w:p>
          <w:p w:rsidR="000818F0" w:rsidRDefault="000818F0" w:rsidP="00380869">
            <w:pPr>
              <w:autoSpaceDE w:val="0"/>
              <w:snapToGrid w:val="0"/>
              <w:ind w:left="426" w:right="-3"/>
              <w:rPr>
                <w:sz w:val="28"/>
                <w:szCs w:val="28"/>
              </w:rPr>
            </w:pPr>
          </w:p>
          <w:p w:rsidR="000818F0" w:rsidRDefault="000818F0" w:rsidP="00380869">
            <w:pPr>
              <w:autoSpaceDE w:val="0"/>
              <w:snapToGrid w:val="0"/>
              <w:ind w:left="426" w:right="-3"/>
              <w:rPr>
                <w:sz w:val="28"/>
                <w:szCs w:val="28"/>
              </w:rPr>
            </w:pPr>
          </w:p>
          <w:p w:rsidR="000818F0" w:rsidRDefault="000818F0" w:rsidP="00380869">
            <w:pPr>
              <w:autoSpaceDE w:val="0"/>
              <w:snapToGrid w:val="0"/>
              <w:ind w:left="426" w:right="-3"/>
              <w:rPr>
                <w:sz w:val="28"/>
                <w:szCs w:val="28"/>
              </w:rPr>
            </w:pPr>
          </w:p>
          <w:p w:rsidR="000818F0" w:rsidRDefault="000818F0" w:rsidP="00380869">
            <w:pPr>
              <w:autoSpaceDE w:val="0"/>
              <w:snapToGrid w:val="0"/>
              <w:ind w:left="426" w:right="-3"/>
              <w:rPr>
                <w:sz w:val="28"/>
                <w:szCs w:val="28"/>
              </w:rPr>
            </w:pPr>
          </w:p>
          <w:p w:rsidR="000818F0" w:rsidRDefault="00A57E7F" w:rsidP="00380869">
            <w:pPr>
              <w:tabs>
                <w:tab w:val="left" w:pos="150"/>
              </w:tabs>
              <w:autoSpaceDE w:val="0"/>
              <w:snapToGrid w:val="0"/>
              <w:ind w:left="426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818F0">
              <w:rPr>
                <w:sz w:val="28"/>
                <w:szCs w:val="28"/>
              </w:rPr>
              <w:t>Г.А. Клепцова</w:t>
            </w:r>
          </w:p>
          <w:p w:rsidR="000818F0" w:rsidRDefault="000818F0" w:rsidP="00380869">
            <w:pPr>
              <w:autoSpaceDE w:val="0"/>
              <w:snapToGrid w:val="0"/>
              <w:ind w:left="426" w:right="-3"/>
              <w:rPr>
                <w:sz w:val="28"/>
                <w:szCs w:val="28"/>
              </w:rPr>
            </w:pPr>
          </w:p>
        </w:tc>
      </w:tr>
      <w:tr w:rsidR="000818F0" w:rsidTr="00BD6714">
        <w:tc>
          <w:tcPr>
            <w:tcW w:w="10420" w:type="dxa"/>
            <w:gridSpan w:val="3"/>
          </w:tcPr>
          <w:p w:rsidR="000818F0" w:rsidRDefault="000818F0" w:rsidP="00380869">
            <w:pPr>
              <w:pStyle w:val="ac"/>
              <w:snapToGrid w:val="0"/>
              <w:ind w:left="426"/>
              <w:rPr>
                <w:sz w:val="28"/>
                <w:szCs w:val="28"/>
              </w:rPr>
            </w:pPr>
          </w:p>
          <w:p w:rsidR="000818F0" w:rsidRDefault="000818F0" w:rsidP="00380869">
            <w:pPr>
              <w:pStyle w:val="ac"/>
              <w:snapToGrid w:val="0"/>
              <w:ind w:left="426"/>
              <w:rPr>
                <w:sz w:val="28"/>
                <w:szCs w:val="28"/>
              </w:rPr>
            </w:pPr>
          </w:p>
          <w:p w:rsidR="000818F0" w:rsidRDefault="000818F0" w:rsidP="00380869">
            <w:pPr>
              <w:pStyle w:val="ac"/>
              <w:snapToGrid w:val="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юрист</w:t>
            </w:r>
          </w:p>
          <w:p w:rsidR="000818F0" w:rsidRDefault="000818F0" w:rsidP="00380869">
            <w:pPr>
              <w:pStyle w:val="ac"/>
              <w:snapToGrid w:val="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а юридического </w:t>
            </w:r>
          </w:p>
          <w:p w:rsidR="000818F0" w:rsidRDefault="000818F0" w:rsidP="00380869">
            <w:pPr>
              <w:pStyle w:val="ac"/>
              <w:snapToGrid w:val="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я управления делами </w:t>
            </w:r>
          </w:p>
          <w:p w:rsidR="000818F0" w:rsidRDefault="000818F0" w:rsidP="00380869">
            <w:pPr>
              <w:pStyle w:val="ac"/>
              <w:snapToGrid w:val="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Тужинского </w:t>
            </w:r>
          </w:p>
          <w:p w:rsidR="000818F0" w:rsidRDefault="000818F0" w:rsidP="00380869">
            <w:pPr>
              <w:pStyle w:val="ac"/>
              <w:tabs>
                <w:tab w:val="left" w:pos="7186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                                                      </w:t>
            </w:r>
            <w:r w:rsidR="00F31FD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А.Ю. Полубоярцева</w:t>
            </w:r>
          </w:p>
        </w:tc>
      </w:tr>
      <w:tr w:rsidR="000818F0" w:rsidTr="00BD6714">
        <w:tc>
          <w:tcPr>
            <w:tcW w:w="10420" w:type="dxa"/>
            <w:gridSpan w:val="3"/>
          </w:tcPr>
          <w:p w:rsidR="000818F0" w:rsidRDefault="000818F0" w:rsidP="00380869">
            <w:pPr>
              <w:pStyle w:val="ac"/>
              <w:snapToGrid w:val="0"/>
              <w:ind w:left="426"/>
              <w:rPr>
                <w:sz w:val="48"/>
                <w:szCs w:val="48"/>
              </w:rPr>
            </w:pPr>
          </w:p>
          <w:p w:rsidR="000818F0" w:rsidRDefault="000818F0" w:rsidP="00380869">
            <w:pPr>
              <w:pStyle w:val="ac"/>
              <w:snapToGrid w:val="0"/>
              <w:ind w:left="426"/>
              <w:rPr>
                <w:sz w:val="48"/>
                <w:szCs w:val="48"/>
              </w:rPr>
            </w:pPr>
          </w:p>
        </w:tc>
      </w:tr>
      <w:tr w:rsidR="000818F0" w:rsidRPr="00D464F5" w:rsidTr="00BD6714">
        <w:tc>
          <w:tcPr>
            <w:tcW w:w="10420" w:type="dxa"/>
            <w:gridSpan w:val="3"/>
          </w:tcPr>
          <w:p w:rsidR="000818F0" w:rsidRPr="00D464F5" w:rsidRDefault="000818F0" w:rsidP="00BD6714">
            <w:pPr>
              <w:pStyle w:val="ac"/>
              <w:snapToGrid w:val="0"/>
              <w:ind w:left="426"/>
              <w:rPr>
                <w:sz w:val="26"/>
                <w:szCs w:val="26"/>
              </w:rPr>
            </w:pPr>
            <w:r w:rsidRPr="00D464F5">
              <w:rPr>
                <w:sz w:val="26"/>
                <w:szCs w:val="26"/>
              </w:rPr>
              <w:t xml:space="preserve">Разослать: дело, прокуратура, </w:t>
            </w:r>
            <w:r>
              <w:rPr>
                <w:sz w:val="26"/>
                <w:szCs w:val="26"/>
              </w:rPr>
              <w:t xml:space="preserve">ФУ, </w:t>
            </w:r>
            <w:r w:rsidRPr="00D464F5">
              <w:rPr>
                <w:sz w:val="26"/>
                <w:szCs w:val="26"/>
              </w:rPr>
              <w:t>бюллетень</w:t>
            </w:r>
            <w:r>
              <w:rPr>
                <w:sz w:val="26"/>
                <w:szCs w:val="26"/>
              </w:rPr>
              <w:t xml:space="preserve">, </w:t>
            </w:r>
            <w:r w:rsidRPr="00D464F5">
              <w:rPr>
                <w:sz w:val="26"/>
                <w:szCs w:val="26"/>
              </w:rPr>
              <w:t xml:space="preserve">отдел по экономике и </w:t>
            </w:r>
            <w:r w:rsidR="00BD6714">
              <w:rPr>
                <w:sz w:val="26"/>
                <w:szCs w:val="26"/>
              </w:rPr>
              <w:t>п</w:t>
            </w:r>
            <w:r w:rsidRPr="00D464F5">
              <w:rPr>
                <w:sz w:val="26"/>
                <w:szCs w:val="26"/>
              </w:rPr>
              <w:t>рогнозированию</w:t>
            </w:r>
            <w:r>
              <w:rPr>
                <w:sz w:val="26"/>
                <w:szCs w:val="26"/>
              </w:rPr>
              <w:t>, на сайт</w:t>
            </w:r>
          </w:p>
        </w:tc>
      </w:tr>
    </w:tbl>
    <w:p w:rsidR="000818F0" w:rsidRDefault="000818F0" w:rsidP="00380869">
      <w:pPr>
        <w:ind w:left="426"/>
        <w:rPr>
          <w:sz w:val="28"/>
          <w:szCs w:val="28"/>
        </w:rPr>
      </w:pPr>
    </w:p>
    <w:p w:rsidR="000818F0" w:rsidRDefault="000818F0" w:rsidP="00380869">
      <w:pPr>
        <w:ind w:left="426"/>
        <w:rPr>
          <w:sz w:val="28"/>
          <w:szCs w:val="28"/>
        </w:rPr>
      </w:pPr>
    </w:p>
    <w:p w:rsidR="000818F0" w:rsidRDefault="000818F0" w:rsidP="00380869">
      <w:pPr>
        <w:ind w:left="426"/>
        <w:rPr>
          <w:sz w:val="28"/>
          <w:szCs w:val="28"/>
        </w:rPr>
      </w:pPr>
    </w:p>
    <w:p w:rsidR="000818F0" w:rsidRDefault="000818F0" w:rsidP="00380869">
      <w:pPr>
        <w:ind w:left="426"/>
        <w:rPr>
          <w:sz w:val="28"/>
          <w:szCs w:val="28"/>
        </w:rPr>
      </w:pPr>
    </w:p>
    <w:p w:rsidR="000818F0" w:rsidRDefault="000818F0" w:rsidP="00380869">
      <w:pPr>
        <w:ind w:left="426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  <w:sectPr w:rsidR="000818F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0818F0" w:rsidRDefault="000818F0" w:rsidP="00A26D0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="00594F4B">
        <w:rPr>
          <w:b/>
          <w:bCs/>
          <w:sz w:val="24"/>
          <w:szCs w:val="24"/>
        </w:rPr>
        <w:t xml:space="preserve">                        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:rsidR="000818F0" w:rsidRPr="00651CB1" w:rsidRDefault="000818F0" w:rsidP="00651CB1">
      <w:pPr>
        <w:pStyle w:val="ConsPlusNonformat"/>
        <w:tabs>
          <w:tab w:val="left" w:pos="10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651CB1">
        <w:rPr>
          <w:rFonts w:ascii="Times New Roman" w:hAnsi="Times New Roman" w:cs="Times New Roman"/>
          <w:sz w:val="24"/>
          <w:szCs w:val="24"/>
        </w:rPr>
        <w:t>УТВЕРЖДЕНЫ</w:t>
      </w:r>
    </w:p>
    <w:p w:rsidR="000818F0" w:rsidRDefault="000818F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постановлением администрации</w:t>
      </w:r>
    </w:p>
    <w:p w:rsidR="000818F0" w:rsidRDefault="000818F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Тужинского муниципального района</w:t>
      </w:r>
    </w:p>
    <w:p w:rsidR="00D61C9C" w:rsidRDefault="000818F0" w:rsidP="00A26D0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от  </w:t>
      </w:r>
      <w:r w:rsidR="00C91330">
        <w:rPr>
          <w:rFonts w:ascii="Times New Roman" w:hAnsi="Times New Roman" w:cs="Times New Roman"/>
          <w:sz w:val="24"/>
          <w:szCs w:val="24"/>
          <w:u w:val="single"/>
        </w:rPr>
        <w:t>25.01.2017</w:t>
      </w:r>
      <w:r>
        <w:rPr>
          <w:rFonts w:ascii="Times New Roman" w:hAnsi="Times New Roman" w:cs="Times New Roman"/>
          <w:sz w:val="24"/>
          <w:szCs w:val="24"/>
        </w:rPr>
        <w:t xml:space="preserve">    №</w:t>
      </w:r>
      <w:r w:rsidR="00C91330">
        <w:rPr>
          <w:rFonts w:ascii="Times New Roman" w:hAnsi="Times New Roman" w:cs="Times New Roman"/>
          <w:sz w:val="24"/>
          <w:szCs w:val="24"/>
        </w:rPr>
        <w:t xml:space="preserve"> </w:t>
      </w:r>
      <w:r w:rsidR="00C91330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18F0" w:rsidRPr="00C20C8B" w:rsidRDefault="000818F0" w:rsidP="00A26D0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нения в п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>лан реализации муниципальных программ</w:t>
      </w:r>
    </w:p>
    <w:p w:rsidR="000818F0" w:rsidRPr="00C3140E" w:rsidRDefault="000818F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140E">
        <w:rPr>
          <w:rFonts w:ascii="Times New Roman" w:hAnsi="Times New Roman" w:cs="Times New Roman"/>
          <w:sz w:val="24"/>
          <w:szCs w:val="24"/>
        </w:rPr>
        <w:t>Тужинского муниципального района на 2016 год</w:t>
      </w:r>
    </w:p>
    <w:p w:rsidR="000818F0" w:rsidRPr="0039509F" w:rsidRDefault="000818F0" w:rsidP="00A26D0E">
      <w:pPr>
        <w:pStyle w:val="ConsPlusNonformat"/>
        <w:jc w:val="center"/>
        <w:rPr>
          <w:rFonts w:cs="Times New Roman"/>
          <w:b/>
          <w:bCs/>
        </w:rPr>
      </w:pPr>
    </w:p>
    <w:tbl>
      <w:tblPr>
        <w:tblW w:w="15666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9"/>
        <w:gridCol w:w="293"/>
        <w:gridCol w:w="86"/>
        <w:gridCol w:w="2039"/>
        <w:gridCol w:w="1062"/>
        <w:gridCol w:w="838"/>
        <w:gridCol w:w="8"/>
        <w:gridCol w:w="870"/>
        <w:gridCol w:w="1304"/>
        <w:gridCol w:w="1238"/>
        <w:gridCol w:w="298"/>
        <w:gridCol w:w="41"/>
        <w:gridCol w:w="7050"/>
      </w:tblGrid>
      <w:tr w:rsidR="000818F0">
        <w:trPr>
          <w:trHeight w:val="360"/>
        </w:trPr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Наименование   </w:t>
            </w:r>
            <w:r w:rsidRPr="00C62997">
              <w:rPr>
                <w:sz w:val="20"/>
                <w:szCs w:val="20"/>
              </w:rPr>
              <w:br/>
              <w:t xml:space="preserve">муниципальной 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подпрограммы,   </w:t>
            </w:r>
            <w:r w:rsidRPr="00C62997">
              <w:rPr>
                <w:sz w:val="20"/>
                <w:szCs w:val="20"/>
              </w:rPr>
              <w:br/>
              <w:t xml:space="preserve">муниципалньой целевой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ведомственной   </w:t>
            </w:r>
            <w:r w:rsidRPr="00C62997">
              <w:rPr>
                <w:sz w:val="20"/>
                <w:szCs w:val="20"/>
              </w:rPr>
              <w:br/>
              <w:t>целевой программы,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>входящего в состав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тветст-</w:t>
            </w:r>
            <w:r w:rsidRPr="00C62997">
              <w:rPr>
                <w:sz w:val="20"/>
                <w:szCs w:val="20"/>
              </w:rPr>
              <w:br/>
              <w:t xml:space="preserve">венный  </w:t>
            </w:r>
            <w:r w:rsidRPr="00C62997">
              <w:rPr>
                <w:sz w:val="20"/>
                <w:szCs w:val="20"/>
              </w:rPr>
              <w:br/>
              <w:t>исполни-</w:t>
            </w:r>
            <w:r w:rsidRPr="00C62997">
              <w:rPr>
                <w:sz w:val="20"/>
                <w:szCs w:val="20"/>
              </w:rPr>
              <w:br/>
              <w:t xml:space="preserve">тель    </w:t>
            </w:r>
            <w:r w:rsidRPr="00C62997">
              <w:rPr>
                <w:sz w:val="20"/>
                <w:szCs w:val="20"/>
              </w:rPr>
              <w:br/>
              <w:t>(Ф.И.О.,</w:t>
            </w:r>
            <w:r w:rsidRPr="00C62997">
              <w:rPr>
                <w:sz w:val="20"/>
                <w:szCs w:val="20"/>
              </w:rPr>
              <w:br/>
              <w:t xml:space="preserve">долж-   </w:t>
            </w:r>
            <w:r w:rsidRPr="00C62997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Источники фи-</w:t>
            </w:r>
            <w:r w:rsidRPr="00C62997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Финансиро-</w:t>
            </w:r>
            <w:r w:rsidRPr="00C62997">
              <w:rPr>
                <w:sz w:val="20"/>
                <w:szCs w:val="20"/>
              </w:rPr>
              <w:br/>
              <w:t>вание   на</w:t>
            </w:r>
            <w:r w:rsidRPr="00C62997">
              <w:rPr>
                <w:sz w:val="20"/>
                <w:szCs w:val="20"/>
              </w:rPr>
              <w:br/>
              <w:t xml:space="preserve">очередной </w:t>
            </w:r>
            <w:r w:rsidRPr="00C62997">
              <w:rPr>
                <w:sz w:val="20"/>
                <w:szCs w:val="20"/>
              </w:rPr>
              <w:br/>
              <w:t>финансовый</w:t>
            </w:r>
            <w:r w:rsidRPr="00C62997">
              <w:rPr>
                <w:sz w:val="20"/>
                <w:szCs w:val="20"/>
              </w:rPr>
              <w:br/>
              <w:t>год,  тыс.</w:t>
            </w:r>
            <w:r w:rsidRPr="00C62997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C62997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C62997">
              <w:rPr>
                <w:sz w:val="20"/>
                <w:szCs w:val="20"/>
              </w:rPr>
              <w:br/>
            </w:r>
          </w:p>
        </w:tc>
      </w:tr>
      <w:tr w:rsidR="000818F0">
        <w:trPr>
          <w:trHeight w:val="2160"/>
        </w:trPr>
        <w:tc>
          <w:tcPr>
            <w:tcW w:w="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начало</w:t>
            </w:r>
            <w:r w:rsidRPr="00C62997">
              <w:rPr>
                <w:sz w:val="20"/>
                <w:szCs w:val="20"/>
              </w:rPr>
              <w:br/>
              <w:t>реали-</w:t>
            </w:r>
            <w:r w:rsidRPr="00C6299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кон- </w:t>
            </w:r>
            <w:r w:rsidRPr="00C62997">
              <w:rPr>
                <w:sz w:val="20"/>
                <w:szCs w:val="20"/>
              </w:rPr>
              <w:br/>
              <w:t xml:space="preserve">чание </w:t>
            </w:r>
            <w:r w:rsidRPr="00C62997">
              <w:rPr>
                <w:sz w:val="20"/>
                <w:szCs w:val="20"/>
              </w:rPr>
              <w:br/>
              <w:t>реали-</w:t>
            </w:r>
            <w:r w:rsidRPr="00C6299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1566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1D6CC7" w:rsidRDefault="000818F0" w:rsidP="00F31FD5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D6CC7">
              <w:rPr>
                <w:b/>
                <w:bCs/>
              </w:rPr>
              <w:t>«Развитие образования» на 2014-201</w:t>
            </w:r>
            <w:r w:rsidR="00F31FD5">
              <w:rPr>
                <w:b/>
                <w:bCs/>
              </w:rPr>
              <w:t>9</w:t>
            </w:r>
            <w:r w:rsidRPr="001D6CC7">
              <w:rPr>
                <w:b/>
                <w:bCs/>
              </w:rPr>
              <w:t xml:space="preserve"> годы</w:t>
            </w:r>
          </w:p>
        </w:tc>
      </w:tr>
      <w:tr w:rsidR="000818F0">
        <w:trPr>
          <w:trHeight w:val="360"/>
        </w:trPr>
        <w:tc>
          <w:tcPr>
            <w:tcW w:w="9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F81868" w:rsidRDefault="000818F0" w:rsidP="00F31FD5">
            <w:pPr>
              <w:pStyle w:val="ConsPlusCell"/>
              <w:jc w:val="center"/>
              <w:rPr>
                <w:b/>
                <w:bCs/>
              </w:rPr>
            </w:pPr>
            <w:r w:rsidRPr="00F81868">
              <w:rPr>
                <w:b/>
                <w:bCs/>
              </w:rPr>
              <w:t xml:space="preserve"> </w:t>
            </w:r>
            <w:r w:rsidRPr="00F81868">
              <w:rPr>
                <w:b/>
                <w:bCs/>
                <w:u w:val="single"/>
              </w:rPr>
              <w:t xml:space="preserve">«Развитие образования» на 2014 </w:t>
            </w:r>
            <w:r>
              <w:rPr>
                <w:b/>
                <w:bCs/>
                <w:u w:val="single"/>
              </w:rPr>
              <w:t>-</w:t>
            </w:r>
            <w:r w:rsidRPr="00F81868">
              <w:rPr>
                <w:b/>
                <w:bCs/>
                <w:u w:val="single"/>
              </w:rPr>
              <w:t xml:space="preserve"> 201</w:t>
            </w:r>
            <w:r w:rsidR="00F31FD5">
              <w:rPr>
                <w:b/>
                <w:bCs/>
                <w:u w:val="single"/>
              </w:rPr>
              <w:t>9</w:t>
            </w:r>
            <w:r w:rsidRPr="00F81868">
              <w:rPr>
                <w:b/>
                <w:bCs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87544B">
              <w:rPr>
                <w:sz w:val="18"/>
                <w:szCs w:val="18"/>
              </w:rPr>
              <w:t>Начальник управления образования</w:t>
            </w:r>
          </w:p>
          <w:p w:rsidR="000818F0" w:rsidRPr="00255EBA" w:rsidRDefault="000818F0" w:rsidP="006A6982">
            <w:pPr>
              <w:pStyle w:val="ConsPlusCell"/>
            </w:pPr>
            <w:r>
              <w:rPr>
                <w:sz w:val="18"/>
                <w:szCs w:val="18"/>
              </w:rPr>
              <w:t>Андреева З.А.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0818F0" w:rsidRPr="00DB0142" w:rsidRDefault="000818F0" w:rsidP="00C542A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</w:t>
            </w:r>
            <w:r w:rsidR="00C542A7">
              <w:rPr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1C621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981,8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818F0">
        <w:trPr>
          <w:trHeight w:val="480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2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1C621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5,1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90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1C621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966,7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9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</w:t>
            </w:r>
            <w:r w:rsidRPr="00AA4E6B">
              <w:rPr>
                <w:sz w:val="20"/>
                <w:szCs w:val="20"/>
              </w:rPr>
              <w:lastRenderedPageBreak/>
              <w:t xml:space="preserve">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1C6210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81,1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1C6210" w:rsidRDefault="001C6210" w:rsidP="0076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6210">
              <w:rPr>
                <w:sz w:val="18"/>
                <w:szCs w:val="18"/>
              </w:rPr>
              <w:t>На заработную плату</w:t>
            </w:r>
          </w:p>
        </w:tc>
      </w:tr>
      <w:tr w:rsidR="000818F0">
        <w:trPr>
          <w:trHeight w:val="52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1C6210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9,7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1C6210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50,8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9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1C6210" w:rsidP="0076762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17,5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C34818" w:rsidRDefault="000818F0" w:rsidP="003D159A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818F0">
        <w:trPr>
          <w:trHeight w:val="52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1C6210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,7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1C6210" w:rsidP="00E06F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47,8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767627">
        <w:trPr>
          <w:trHeight w:val="402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довлетворение потребностей детей в доступном и качественном дополнительном</w:t>
            </w:r>
            <w:r w:rsidRPr="00AA4E6B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1C6210" w:rsidP="00140C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5,9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466090" w:rsidRDefault="000818F0" w:rsidP="00767627">
            <w:pPr>
              <w:rPr>
                <w:lang w:eastAsia="ar-SA"/>
              </w:rPr>
            </w:pPr>
          </w:p>
        </w:tc>
      </w:tr>
      <w:tr w:rsidR="000818F0">
        <w:trPr>
          <w:trHeight w:val="40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0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01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1C6210" w:rsidP="00140C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5,9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91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>детей различными формами отдыха и каникулярное время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1C6210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5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617F19" w:rsidRDefault="000818F0" w:rsidP="006A6982">
            <w:pPr>
              <w:rPr>
                <w:lang w:eastAsia="ar-SA"/>
              </w:rPr>
            </w:pPr>
          </w:p>
        </w:tc>
      </w:tr>
      <w:tr w:rsidR="000818F0">
        <w:trPr>
          <w:trHeight w:val="288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88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88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1C6210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5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767627">
        <w:trPr>
          <w:trHeight w:val="981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 xml:space="preserve">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</w:t>
            </w:r>
            <w:r>
              <w:rPr>
                <w:sz w:val="20"/>
                <w:szCs w:val="20"/>
              </w:rPr>
              <w:lastRenderedPageBreak/>
              <w:t>учета и отчетности управления образования и подведомстве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1C6210" w:rsidP="0076762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5,6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767627">
            <w:pPr>
              <w:rPr>
                <w:lang w:eastAsia="ar-SA"/>
              </w:rPr>
            </w:pPr>
          </w:p>
        </w:tc>
      </w:tr>
      <w:tr w:rsidR="000818F0">
        <w:trPr>
          <w:trHeight w:val="978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978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978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1C6210" w:rsidP="0076762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5,6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C6210" w:rsidTr="00767627">
        <w:trPr>
          <w:trHeight w:val="576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210" w:rsidRDefault="001C621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210" w:rsidRDefault="001C6210" w:rsidP="00F65978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C6210" w:rsidRPr="00AA4E6B" w:rsidRDefault="001C6210" w:rsidP="00F65978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«Обеспечение государственных гарантий содержания и социальных прав детей-сирот, лиц из числа детей-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210" w:rsidRDefault="001C621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210" w:rsidRDefault="001C621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210" w:rsidRDefault="001C621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0" w:rsidRPr="00C62997" w:rsidRDefault="001C621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0" w:rsidRDefault="001C6210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1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210" w:rsidRPr="006C56F2" w:rsidRDefault="001C6210" w:rsidP="00767627">
            <w:pPr>
              <w:rPr>
                <w:lang w:eastAsia="ar-SA"/>
              </w:rPr>
            </w:pPr>
          </w:p>
        </w:tc>
      </w:tr>
      <w:tr w:rsidR="000818F0">
        <w:trPr>
          <w:trHeight w:val="573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73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1C6210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1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73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767627">
        <w:trPr>
          <w:trHeight w:val="462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1C621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«</w:t>
            </w:r>
            <w:r w:rsidR="001C6210">
              <w:rPr>
                <w:sz w:val="20"/>
                <w:szCs w:val="20"/>
              </w:rPr>
              <w:t>Капитальный ремонт зданий и объектов муниципальных образовательных организаций</w:t>
            </w:r>
            <w:r w:rsidR="00767627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1C6210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627" w:rsidRPr="00531D83" w:rsidRDefault="00767627" w:rsidP="00767627">
            <w:pPr>
              <w:rPr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1C6210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15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jc w:val="center"/>
              <w:rPr>
                <w:b/>
                <w:bCs/>
              </w:rPr>
            </w:pPr>
            <w:r w:rsidRPr="00DB2367">
              <w:rPr>
                <w:b/>
                <w:bCs/>
              </w:rPr>
              <w:t>«Развитие местного самоуправления»  на 2014-201</w:t>
            </w:r>
            <w:r w:rsidR="00F31FD5">
              <w:rPr>
                <w:b/>
                <w:bCs/>
              </w:rPr>
              <w:t>9</w:t>
            </w:r>
            <w:r w:rsidRPr="00DB2367">
              <w:rPr>
                <w:b/>
                <w:bCs/>
              </w:rPr>
              <w:t xml:space="preserve"> годы</w:t>
            </w:r>
          </w:p>
          <w:p w:rsidR="000818F0" w:rsidRPr="00DB2367" w:rsidRDefault="000818F0" w:rsidP="006A6982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818F0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Развитие местного самоуправления» на 2014-201</w:t>
            </w:r>
            <w:r w:rsidR="00F31F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годы</w:t>
            </w:r>
          </w:p>
          <w:p w:rsidR="000818F0" w:rsidRPr="003D78BD" w:rsidRDefault="000818F0" w:rsidP="006A69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1F5A0C" w:rsidRDefault="000818F0" w:rsidP="006A6982">
            <w:pPr>
              <w:autoSpaceDE w:val="0"/>
              <w:autoSpaceDN w:val="0"/>
              <w:adjustRightInd w:val="0"/>
            </w:pPr>
            <w:r>
              <w:t xml:space="preserve"> Сектор б/учета, у</w:t>
            </w:r>
            <w:r w:rsidRPr="001F5A0C">
              <w:t>правление делами администрации Тужинского муниципального района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0818F0" w:rsidRPr="00DB0142" w:rsidRDefault="000818F0" w:rsidP="00C542A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</w:t>
            </w:r>
            <w:r w:rsidR="00C542A7">
              <w:rPr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7417B2" w:rsidP="00196471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13,</w:t>
            </w:r>
            <w:r w:rsidR="0019647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1F5A0C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18F0">
        <w:trPr>
          <w:trHeight w:val="4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E475E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0,0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9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E475E" w:rsidP="00196471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53,</w:t>
            </w:r>
            <w:r w:rsidR="0019647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ED58DB">
        <w:trPr>
          <w:trHeight w:val="46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0818F0" w:rsidRPr="004D5213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4D5213">
              <w:t>«Обеспечение выплаты</w:t>
            </w:r>
            <w:r>
              <w:t xml:space="preserve"> пенсии за выслугу лет лицам, замещавшим должности </w:t>
            </w:r>
            <w:r>
              <w:lastRenderedPageBreak/>
              <w:t>муниципальной службы в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5E7EAF" w:rsidRDefault="00EE475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6</w:t>
            </w: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ED58DB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Выплата</w:t>
            </w:r>
            <w:r>
              <w:t xml:space="preserve"> пенсии за выслугу лет лицам, замещавшим должности муниципальной службы в администрации района при выходе на пенсию</w:t>
            </w:r>
          </w:p>
        </w:tc>
      </w:tr>
      <w:tr w:rsidR="000818F0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3D78BD" w:rsidRDefault="000818F0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3D78BD" w:rsidRDefault="000818F0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5E7EAF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3D78BD" w:rsidRDefault="000818F0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5E7EAF" w:rsidRDefault="00EE475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6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6C1A0D" w:rsidRDefault="000818F0" w:rsidP="004E4293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 w:rsidR="004E4293">
              <w:rPr>
                <w:sz w:val="20"/>
                <w:szCs w:val="20"/>
              </w:rPr>
              <w:t>Организация деятельности административной комиссии муниципального образования  Тужинский муниципальный район Кировской области по рассмотрению дел об административных правонарушениях</w:t>
            </w:r>
            <w:r w:rsidRPr="006C1A0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4E4293" w:rsidP="00ED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18F0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ED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ED58DB">
        <w:trPr>
          <w:trHeight w:val="465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C91330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4E4293" w:rsidRPr="003D78BD" w:rsidRDefault="004E4293" w:rsidP="00C9133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«</w:t>
            </w:r>
            <w:r w:rsidRPr="0011475B">
              <w:rPr>
                <w:sz w:val="20"/>
                <w:szCs w:val="20"/>
              </w:rPr>
              <w:t>Организация и проведение мероприятий в области социальной политик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</w:t>
            </w: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ED58DB" w:rsidRDefault="004E4293" w:rsidP="00ED58DB">
            <w:pPr>
              <w:rPr>
                <w:lang w:eastAsia="ar-SA"/>
              </w:rPr>
            </w:pPr>
          </w:p>
        </w:tc>
      </w:tr>
      <w:tr w:rsidR="000818F0">
        <w:trPr>
          <w:trHeight w:val="46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3D78BD" w:rsidRDefault="000818F0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C91330">
        <w:trPr>
          <w:trHeight w:val="1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C91330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4E4293" w:rsidRPr="006C1A0D" w:rsidRDefault="004E4293" w:rsidP="00C91330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140C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19647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7,</w:t>
            </w:r>
            <w:r w:rsidR="00196471">
              <w:rPr>
                <w:sz w:val="20"/>
                <w:szCs w:val="20"/>
              </w:rPr>
              <w:t>0</w:t>
            </w: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617F19" w:rsidRDefault="004E4293" w:rsidP="00C91330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Развитие и укрепление материально-технической базы и обеспечение хозяйственной деятельности муниципального учреждения</w:t>
            </w:r>
            <w:r>
              <w:rPr>
                <w:sz w:val="20"/>
                <w:szCs w:val="20"/>
              </w:rPr>
              <w:t xml:space="preserve"> (услуги связи, ГСМ, ПО). Выплата заработной платы, уплата взносов в ПФ, ФСС РФ.</w:t>
            </w:r>
          </w:p>
        </w:tc>
      </w:tr>
      <w:tr w:rsidR="004E4293" w:rsidTr="0011475B">
        <w:trPr>
          <w:trHeight w:val="11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140C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C9133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11475B">
        <w:trPr>
          <w:trHeight w:val="11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140C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C9133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11475B">
        <w:trPr>
          <w:trHeight w:val="11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3D78BD" w:rsidRDefault="004E4293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140C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4E429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7,</w:t>
            </w:r>
            <w:r w:rsidR="00196471">
              <w:rPr>
                <w:sz w:val="20"/>
                <w:szCs w:val="20"/>
              </w:rPr>
              <w:t>0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C91330">
        <w:trPr>
          <w:trHeight w:val="345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C91330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4E4293" w:rsidRPr="006C1A0D" w:rsidRDefault="004E4293" w:rsidP="004E4293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Российской Федерации по проведению Всероссийской сельскохозяйственной переписи в 2016 году</w:t>
            </w:r>
            <w:r w:rsidRPr="006C1A0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C9133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C913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,2</w:t>
            </w: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617F19" w:rsidRDefault="004E4293" w:rsidP="00C91330">
            <w:pPr>
              <w:pStyle w:val="ConsPlusCell"/>
              <w:rPr>
                <w:sz w:val="20"/>
                <w:szCs w:val="20"/>
              </w:rPr>
            </w:pPr>
          </w:p>
        </w:tc>
      </w:tr>
      <w:tr w:rsidR="004E4293" w:rsidTr="004E4293">
        <w:trPr>
          <w:trHeight w:val="34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C9133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C9133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C9133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4E4293">
        <w:trPr>
          <w:trHeight w:val="34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C9133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C9133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C913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,2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4E4293">
        <w:trPr>
          <w:trHeight w:val="34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3D78BD" w:rsidRDefault="004E4293" w:rsidP="00C9133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C9133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C9133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360"/>
        </w:trPr>
        <w:tc>
          <w:tcPr>
            <w:tcW w:w="15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C62997">
            <w:pPr>
              <w:pStyle w:val="ConsPlusCell"/>
              <w:jc w:val="center"/>
            </w:pPr>
          </w:p>
          <w:p w:rsidR="004E4293" w:rsidRPr="00C62997" w:rsidRDefault="004E4293" w:rsidP="00F31FD5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</w:rPr>
            </w:pPr>
            <w:r w:rsidRPr="00C62997">
              <w:rPr>
                <w:b/>
                <w:bCs/>
              </w:rPr>
              <w:lastRenderedPageBreak/>
              <w:t>«Развитие культуры» на 2014-201</w:t>
            </w:r>
            <w:r>
              <w:rPr>
                <w:b/>
                <w:bCs/>
              </w:rPr>
              <w:t>9</w:t>
            </w:r>
            <w:r w:rsidRPr="00C62997">
              <w:rPr>
                <w:b/>
                <w:bCs/>
              </w:rPr>
              <w:t xml:space="preserve"> годы</w:t>
            </w:r>
          </w:p>
        </w:tc>
      </w:tr>
      <w:tr w:rsidR="004E4293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F31FD5">
            <w:pPr>
              <w:pStyle w:val="ConsPlusCell"/>
              <w:rPr>
                <w:b/>
                <w:bCs/>
              </w:rPr>
            </w:pPr>
            <w:r w:rsidRPr="003D78BD">
              <w:t xml:space="preserve"> </w:t>
            </w:r>
            <w:r w:rsidRPr="003D78BD">
              <w:br/>
            </w:r>
            <w:r w:rsidRPr="003D78BD">
              <w:rPr>
                <w:b/>
                <w:bCs/>
                <w:u w:val="single"/>
              </w:rPr>
              <w:t>«Развитие культуры» на 2014-201</w:t>
            </w:r>
            <w:r>
              <w:rPr>
                <w:b/>
                <w:bCs/>
                <w:u w:val="single"/>
              </w:rPr>
              <w:t>9</w:t>
            </w:r>
            <w:r w:rsidRPr="003D78BD">
              <w:rPr>
                <w:b/>
                <w:bCs/>
                <w:u w:val="single"/>
              </w:rPr>
              <w:t xml:space="preserve"> годы</w:t>
            </w:r>
            <w:r w:rsidRPr="003D78BD">
              <w:rPr>
                <w:b/>
                <w:bCs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293" w:rsidRPr="00BE02E6" w:rsidRDefault="004E4293" w:rsidP="006A6982">
            <w:pPr>
              <w:pStyle w:val="ConsPlusCell"/>
              <w:rPr>
                <w:sz w:val="20"/>
                <w:szCs w:val="20"/>
              </w:rPr>
            </w:pPr>
            <w:r w:rsidRPr="00BE02E6">
              <w:rPr>
                <w:sz w:val="20"/>
                <w:szCs w:val="20"/>
              </w:rPr>
              <w:t xml:space="preserve">Лысанова С.Н.Зав.отделом культуры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293" w:rsidRPr="00DB0142" w:rsidRDefault="004E4293" w:rsidP="006A6982">
            <w:pPr>
              <w:pStyle w:val="ConsPlusCell"/>
              <w:rPr>
                <w:sz w:val="18"/>
                <w:szCs w:val="18"/>
              </w:rPr>
            </w:pPr>
          </w:p>
          <w:p w:rsidR="004E4293" w:rsidRDefault="004E4293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4E4293" w:rsidRPr="00DB0142" w:rsidRDefault="004E4293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293" w:rsidRPr="00DB0142" w:rsidRDefault="004E4293" w:rsidP="006A6982">
            <w:pPr>
              <w:pStyle w:val="ConsPlusCell"/>
              <w:rPr>
                <w:sz w:val="18"/>
                <w:szCs w:val="18"/>
              </w:rPr>
            </w:pPr>
          </w:p>
          <w:p w:rsidR="004E4293" w:rsidRDefault="004E4293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4E4293" w:rsidRPr="00DB0142" w:rsidRDefault="004E4293" w:rsidP="00C542A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C542A7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12,4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293" w:rsidRPr="00617F19" w:rsidRDefault="004E4293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4E4293">
        <w:trPr>
          <w:trHeight w:val="4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BE02E6" w:rsidRDefault="004E4293" w:rsidP="006A6982">
            <w:pPr>
              <w:rPr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BE02E6" w:rsidRDefault="004E4293" w:rsidP="006A6982">
            <w:pPr>
              <w:rPr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1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39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BE02E6" w:rsidRDefault="004E4293" w:rsidP="006A6982">
            <w:pPr>
              <w:rPr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C542A7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40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41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4E4293" w:rsidRPr="003D78BD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sz w:val="20"/>
                <w:szCs w:val="20"/>
              </w:rPr>
              <w:t xml:space="preserve">Развитие библиотечного дела Тужинского района и организация 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BE02E6" w:rsidRDefault="004E4293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sz w:val="18"/>
                <w:szCs w:val="18"/>
                <w:lang w:eastAsia="ar-SA"/>
              </w:rPr>
            </w:pPr>
            <w:r w:rsidRPr="00CE334F">
              <w:rPr>
                <w:sz w:val="18"/>
                <w:szCs w:val="18"/>
                <w:lang w:eastAsia="ar-SA"/>
              </w:rPr>
              <w:t>01.01.</w:t>
            </w:r>
          </w:p>
          <w:p w:rsidR="004E4293" w:rsidRPr="00CE334F" w:rsidRDefault="004E4293" w:rsidP="006A6982">
            <w:pPr>
              <w:rPr>
                <w:sz w:val="18"/>
                <w:szCs w:val="18"/>
                <w:lang w:eastAsia="ar-SA"/>
              </w:rPr>
            </w:pPr>
            <w:r w:rsidRPr="00CE334F">
              <w:rPr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sz w:val="18"/>
                <w:szCs w:val="18"/>
                <w:lang w:eastAsia="ar-SA"/>
              </w:rPr>
            </w:pPr>
            <w:r w:rsidRPr="00CE334F">
              <w:rPr>
                <w:sz w:val="18"/>
                <w:szCs w:val="18"/>
                <w:lang w:eastAsia="ar-SA"/>
              </w:rPr>
              <w:t>31.12.</w:t>
            </w:r>
          </w:p>
          <w:p w:rsidR="004E4293" w:rsidRPr="00CE334F" w:rsidRDefault="004E4293" w:rsidP="006A6982">
            <w:pPr>
              <w:rPr>
                <w:sz w:val="18"/>
                <w:szCs w:val="18"/>
                <w:lang w:eastAsia="ar-SA"/>
              </w:rPr>
            </w:pPr>
            <w:r w:rsidRPr="00CE334F">
              <w:rPr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A74BC2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8,3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Pr="00617F19" w:rsidRDefault="004E4293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Выплата заработной платы работникам, увеличение количества читателей, книговыдача.</w:t>
            </w:r>
          </w:p>
        </w:tc>
      </w:tr>
      <w:tr w:rsidR="004E4293">
        <w:trPr>
          <w:trHeight w:val="4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E334F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E334F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93" w:rsidRPr="00A74BC2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4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E334F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E334F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A74BC2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40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3D78BD" w:rsidRDefault="004E4293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E334F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E334F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A74BC2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8,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6A6982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народного 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293" w:rsidRPr="00257951" w:rsidRDefault="004E4293" w:rsidP="006A6982">
            <w:pPr>
              <w:pStyle w:val="ConsPlusCell"/>
              <w:rPr>
                <w:sz w:val="20"/>
                <w:szCs w:val="20"/>
              </w:rPr>
            </w:pPr>
            <w:r w:rsidRPr="00257951">
              <w:rPr>
                <w:sz w:val="20"/>
                <w:szCs w:val="20"/>
              </w:rPr>
              <w:t>Директор РКДЦ (по согласованию)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293" w:rsidRPr="00DB0142" w:rsidRDefault="004E4293" w:rsidP="006A698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293" w:rsidRPr="00DB0142" w:rsidRDefault="004E4293" w:rsidP="006A698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0,2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293" w:rsidRPr="00617F19" w:rsidRDefault="004E4293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4E4293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3D78BD" w:rsidRDefault="004E4293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0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C542A7">
        <w:trPr>
          <w:trHeight w:val="11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4E4293" w:rsidRPr="00257951" w:rsidRDefault="004E4293" w:rsidP="006A6982">
            <w:pPr>
              <w:rPr>
                <w:lang w:eastAsia="ar-SA"/>
              </w:rPr>
            </w:pPr>
            <w:r>
              <w:rPr>
                <w:bCs/>
              </w:rPr>
              <w:t>Организация и поддержка деятельности музея и обеспечение сохранности музейного фонда, установка АПС, видеонаблюдения, молниезащит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257951" w:rsidRDefault="004E4293" w:rsidP="006A6982">
            <w:pPr>
              <w:rPr>
                <w:lang w:eastAsia="ar-SA"/>
              </w:rPr>
            </w:pPr>
            <w:r w:rsidRPr="00257951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C542A7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C542A7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31.12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9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, увеличение количества мероприятий и обслуживания населения</w:t>
            </w:r>
          </w:p>
        </w:tc>
      </w:tr>
      <w:tr w:rsidR="004E4293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257951">
        <w:trPr>
          <w:trHeight w:val="34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3D78BD" w:rsidRDefault="004E4293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C542A7">
        <w:trPr>
          <w:trHeight w:val="11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4E4293" w:rsidRPr="00257951" w:rsidRDefault="004E4293" w:rsidP="006A6982">
            <w:pPr>
              <w:rPr>
                <w:lang w:eastAsia="ar-SA"/>
              </w:rPr>
            </w:pPr>
            <w:r>
              <w:rPr>
                <w:bCs/>
              </w:rPr>
              <w:t xml:space="preserve">Организация предоставления дополнительного образования в сфере культуры, приобретение музыкальных </w:t>
            </w:r>
            <w:r>
              <w:rPr>
                <w:bCs/>
              </w:rPr>
              <w:lastRenderedPageBreak/>
              <w:t>инструментов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257951" w:rsidRDefault="004E4293" w:rsidP="006A6982">
            <w:pPr>
              <w:rPr>
                <w:lang w:eastAsia="ar-SA"/>
              </w:rPr>
            </w:pPr>
            <w:r w:rsidRPr="00257951">
              <w:rPr>
                <w:lang w:eastAsia="ar-SA"/>
              </w:rPr>
              <w:lastRenderedPageBreak/>
              <w:t>Директор ДМШ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C542A7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C542A7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31.12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,9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3D78BD" w:rsidRDefault="004E4293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- местного </w:t>
            </w:r>
            <w:r w:rsidRPr="00C62997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75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29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C90FDF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257951" w:rsidRDefault="004E4293" w:rsidP="006A6982">
            <w:pPr>
              <w:rPr>
                <w:lang w:eastAsia="ar-SA"/>
              </w:rPr>
            </w:pPr>
            <w:r w:rsidRPr="00257951">
              <w:rPr>
                <w:lang w:eastAsia="ar-SA"/>
              </w:rPr>
              <w:t>Зав. отделом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31.12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2579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Качественная организация бухгалтерского учета.</w:t>
            </w:r>
          </w:p>
        </w:tc>
      </w:tr>
      <w:tr w:rsidR="004E4293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3D78BD" w:rsidRDefault="004E429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2579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C542A7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4E4293" w:rsidRPr="00257951" w:rsidRDefault="004E4293" w:rsidP="00C90FD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обеспечения деятельности муниципальных учреждений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24"/>
                <w:szCs w:val="24"/>
                <w:lang w:eastAsia="ar-SA"/>
              </w:rPr>
            </w:pPr>
            <w:r w:rsidRPr="00257951">
              <w:rPr>
                <w:lang w:eastAsia="ar-SA"/>
              </w:rPr>
              <w:t>Зав. отделом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C542A7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C542A7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31.12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,1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</w:p>
        </w:tc>
      </w:tr>
      <w:tr w:rsidR="004E4293" w:rsidTr="00C542A7">
        <w:trPr>
          <w:trHeight w:val="7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C542A7">
        <w:trPr>
          <w:trHeight w:val="7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C542A7">
        <w:trPr>
          <w:trHeight w:val="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3D78BD" w:rsidRDefault="004E429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288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Pr="00A2234F" w:rsidRDefault="004E4293" w:rsidP="00F31FD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A2234F">
              <w:rPr>
                <w:b/>
                <w:bCs/>
                <w:sz w:val="24"/>
                <w:szCs w:val="24"/>
                <w:lang w:eastAsia="ar-SA"/>
              </w:rPr>
              <w:t>«Обеспечение безопасности и жизнедеятельности населения» на 2014-201</w:t>
            </w:r>
            <w:r>
              <w:rPr>
                <w:b/>
                <w:bCs/>
                <w:sz w:val="24"/>
                <w:szCs w:val="24"/>
                <w:lang w:eastAsia="ar-SA"/>
              </w:rPr>
              <w:t>9</w:t>
            </w:r>
            <w:r w:rsidRPr="00A2234F">
              <w:rPr>
                <w:b/>
                <w:bCs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4E4293">
        <w:trPr>
          <w:trHeight w:val="86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A2234F" w:rsidRDefault="004E4293" w:rsidP="00F31FD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2234F">
              <w:rPr>
                <w:b/>
                <w:bCs/>
                <w:u w:val="single"/>
              </w:rPr>
              <w:t>«Обеспечение безопасности и жизнедеятельности населения» на 2014-201</w:t>
            </w:r>
            <w:r>
              <w:rPr>
                <w:b/>
                <w:bCs/>
                <w:u w:val="single"/>
              </w:rPr>
              <w:t>9</w:t>
            </w:r>
            <w:r w:rsidRPr="00A2234F">
              <w:rPr>
                <w:b/>
                <w:bCs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lang w:eastAsia="ar-SA"/>
              </w:rPr>
            </w:pPr>
            <w:r w:rsidRPr="00A2234F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м главы администрации по жизнеобеспечению Бледных Л.В, </w:t>
            </w:r>
          </w:p>
          <w:p w:rsidR="004E4293" w:rsidRPr="00A2234F" w:rsidRDefault="004E4293" w:rsidP="006A6982">
            <w:pPr>
              <w:rPr>
                <w:lang w:eastAsia="ar-SA"/>
              </w:rPr>
            </w:pPr>
            <w:r>
              <w:rPr>
                <w:lang w:eastAsia="ar-SA"/>
              </w:rPr>
              <w:t>зам главы администрации по социальным вопросам Рудина Н.А.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7A1A5E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1.12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C90F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796379" w:rsidRDefault="004E4293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9,2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86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2234F" w:rsidRDefault="004E4293" w:rsidP="00C90FDF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2234F" w:rsidRDefault="004E4293" w:rsidP="006A6982">
            <w:pPr>
              <w:rPr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C90F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796379" w:rsidRDefault="004E4293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86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2234F" w:rsidRDefault="004E4293" w:rsidP="00C90FDF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2234F" w:rsidRDefault="004E4293" w:rsidP="006A6982">
            <w:pPr>
              <w:rPr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C90F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796379" w:rsidRDefault="004E4293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86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A2234F" w:rsidRDefault="004E4293" w:rsidP="00C90FDF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A2234F" w:rsidRDefault="004E4293" w:rsidP="006A6982">
            <w:pPr>
              <w:rPr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C90F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796379" w:rsidRDefault="004E4293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9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29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Мероприятие:</w:t>
            </w:r>
          </w:p>
          <w:p w:rsidR="004E4293" w:rsidRPr="00A2234F" w:rsidRDefault="004E4293" w:rsidP="00C90FDF">
            <w:pPr>
              <w:pStyle w:val="ConsPlusCell"/>
              <w:rPr>
                <w:sz w:val="20"/>
                <w:szCs w:val="20"/>
              </w:rPr>
            </w:pPr>
            <w:r w:rsidRPr="00A2234F">
              <w:rPr>
                <w:sz w:val="20"/>
                <w:szCs w:val="20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796379" w:rsidRDefault="004E4293" w:rsidP="006A6982">
            <w:pPr>
              <w:rPr>
                <w:lang w:eastAsia="ar-SA"/>
              </w:rPr>
            </w:pPr>
          </w:p>
        </w:tc>
      </w:tr>
      <w:tr w:rsidR="004E4293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46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796379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Мероприятие:</w:t>
            </w:r>
          </w:p>
          <w:p w:rsidR="004E4293" w:rsidRPr="00796379" w:rsidRDefault="004E4293" w:rsidP="00796379">
            <w:pPr>
              <w:pStyle w:val="ConsPlusCell"/>
              <w:rPr>
                <w:sz w:val="20"/>
                <w:szCs w:val="20"/>
              </w:rPr>
            </w:pPr>
            <w:r w:rsidRPr="00796379">
              <w:rPr>
                <w:sz w:val="20"/>
                <w:szCs w:val="20"/>
              </w:rPr>
              <w:t xml:space="preserve">Оптимизация состава и </w:t>
            </w:r>
            <w:r w:rsidRPr="00796379">
              <w:rPr>
                <w:sz w:val="20"/>
                <w:szCs w:val="20"/>
              </w:rPr>
              <w:lastRenderedPageBreak/>
              <w:t>функций диспетчеров, продолжение внедрения автоматизированных систем связи, обработки и передачи данных</w:t>
            </w:r>
          </w:p>
          <w:p w:rsidR="004E4293" w:rsidRPr="003D78BD" w:rsidRDefault="004E429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0F15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2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796379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796379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796379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0F15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17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>
            <w:pPr>
              <w:rPr>
                <w:b/>
                <w:bCs/>
                <w:u w:val="single"/>
              </w:rPr>
            </w:pPr>
            <w:r w:rsidRPr="001E102E">
              <w:rPr>
                <w:b/>
                <w:bCs/>
                <w:u w:val="single"/>
              </w:rPr>
              <w:t>Мероприятие:</w:t>
            </w:r>
          </w:p>
          <w:p w:rsidR="004E4293" w:rsidRPr="00796379" w:rsidRDefault="004E4293">
            <w:r>
              <w:t>Пополнение резервного фонда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796379" w:rsidRDefault="004E4293" w:rsidP="006A6982">
            <w:pPr>
              <w:rPr>
                <w:lang w:eastAsia="ar-SA"/>
              </w:rPr>
            </w:pPr>
          </w:p>
        </w:tc>
      </w:tr>
      <w:tr w:rsidR="004E4293">
        <w:trPr>
          <w:trHeight w:val="1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1E102E" w:rsidRDefault="004E4293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1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1E102E" w:rsidRDefault="004E4293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1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1E102E" w:rsidRDefault="004E4293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0F1546">
        <w:trPr>
          <w:trHeight w:val="51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93" w:rsidRDefault="004E4293">
            <w:pPr>
              <w:rPr>
                <w:b/>
                <w:bCs/>
                <w:u w:val="single"/>
              </w:rPr>
            </w:pPr>
            <w:r w:rsidRPr="001E102E">
              <w:rPr>
                <w:b/>
                <w:bCs/>
                <w:u w:val="single"/>
              </w:rPr>
              <w:t>Мероприятие:</w:t>
            </w:r>
          </w:p>
          <w:p w:rsidR="004E4293" w:rsidRPr="00796379" w:rsidRDefault="004E4293">
            <w:r>
              <w:t>Предупреждение правонарушений, прежде всего несовершеннолетних и молодежи, активизация и совершенствование нравственного воспитан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5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1E102E" w:rsidRDefault="004E4293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5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1E102E" w:rsidRDefault="004E4293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51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1E102E" w:rsidRDefault="004E4293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11D7B" w:rsidRDefault="004E429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435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Pr="00C62997" w:rsidRDefault="004E4293" w:rsidP="00F31FD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62997">
              <w:rPr>
                <w:b/>
                <w:bCs/>
                <w:sz w:val="24"/>
                <w:szCs w:val="24"/>
                <w:lang w:eastAsia="ar-SA"/>
              </w:rPr>
              <w:t>«Управление муниципальными финансами и регулирование межбюджетных отношений» на 2014-201</w:t>
            </w:r>
            <w:r>
              <w:rPr>
                <w:b/>
                <w:bCs/>
                <w:sz w:val="24"/>
                <w:szCs w:val="24"/>
                <w:lang w:eastAsia="ar-SA"/>
              </w:rPr>
              <w:t>9</w:t>
            </w:r>
            <w:r w:rsidRPr="00C62997">
              <w:rPr>
                <w:b/>
                <w:bCs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4E4293">
        <w:trPr>
          <w:trHeight w:val="51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F31FD5">
            <w:pPr>
              <w:rPr>
                <w:b/>
                <w:bCs/>
                <w:sz w:val="24"/>
                <w:szCs w:val="24"/>
                <w:u w:val="single"/>
                <w:lang w:eastAsia="ar-SA"/>
              </w:rPr>
            </w:pPr>
            <w:r w:rsidRPr="003D78BD">
              <w:rPr>
                <w:b/>
                <w:bCs/>
                <w:sz w:val="24"/>
                <w:szCs w:val="24"/>
                <w:u w:val="single"/>
                <w:lang w:eastAsia="ar-SA"/>
              </w:rPr>
              <w:t>«Управление муниципальными финансами и регулирование межбюджетных отношений» на 2014-201</w:t>
            </w:r>
            <w:r>
              <w:rPr>
                <w:b/>
                <w:bCs/>
                <w:sz w:val="24"/>
                <w:szCs w:val="24"/>
                <w:u w:val="single"/>
                <w:lang w:eastAsia="ar-SA"/>
              </w:rPr>
              <w:t>9</w:t>
            </w:r>
            <w:r w:rsidRPr="003D78BD">
              <w:rPr>
                <w:b/>
                <w:bCs/>
                <w:sz w:val="24"/>
                <w:szCs w:val="24"/>
                <w:u w:val="single"/>
                <w:lang w:eastAsia="ar-SA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BE02E6" w:rsidRDefault="004E4293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окучаева И.Н., начальник Финансового управления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F65978" w:rsidRDefault="004E4293" w:rsidP="006A6982">
            <w:pPr>
              <w:rPr>
                <w:lang w:eastAsia="ar-SA"/>
              </w:rPr>
            </w:pPr>
            <w:r w:rsidRPr="00F65978">
              <w:rPr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F65978" w:rsidRDefault="004E4293" w:rsidP="00F65978">
            <w:pPr>
              <w:rPr>
                <w:lang w:eastAsia="ar-SA"/>
              </w:rPr>
            </w:pPr>
            <w:r w:rsidRPr="00F65978">
              <w:rPr>
                <w:lang w:eastAsia="ar-SA"/>
              </w:rPr>
              <w:t>31.12.201</w:t>
            </w:r>
            <w:r>
              <w:rPr>
                <w:lang w:eastAsia="ar-SA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3B75FA" w:rsidRDefault="004E4293" w:rsidP="00F57EA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036,1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617F19" w:rsidRDefault="004E4293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Выполнение бюджетных обязательств, установленных решением Тужинской районной Думы о бюджете муниципального района на очередной финансовый год и на плановый период.</w:t>
            </w:r>
          </w:p>
        </w:tc>
      </w:tr>
      <w:tr w:rsidR="004E4293">
        <w:trPr>
          <w:trHeight w:val="5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3B75FA" w:rsidRDefault="004E4293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617F19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4E4293">
        <w:trPr>
          <w:trHeight w:val="5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3B75FA" w:rsidRDefault="004E4293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694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617F19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4E4293">
        <w:trPr>
          <w:trHeight w:val="51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3D78BD" w:rsidRDefault="004E4293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3B75FA" w:rsidRDefault="004E4293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41,4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617F19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4E4293">
        <w:trPr>
          <w:trHeight w:val="20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«Управление муниципальным долгом Тужинского района»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</w:t>
            </w:r>
          </w:p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7217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8,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617F19" w:rsidRDefault="004E4293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</w:t>
            </w:r>
          </w:p>
        </w:tc>
      </w:tr>
      <w:tr w:rsidR="004E4293">
        <w:trPr>
          <w:trHeight w:val="20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617F19" w:rsidRDefault="004E4293" w:rsidP="006A6982">
            <w:pPr>
              <w:rPr>
                <w:lang w:eastAsia="ar-SA"/>
              </w:rPr>
            </w:pPr>
          </w:p>
        </w:tc>
      </w:tr>
      <w:tr w:rsidR="004E4293">
        <w:trPr>
          <w:trHeight w:val="20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617F19" w:rsidRDefault="004E4293" w:rsidP="006A6982">
            <w:pPr>
              <w:rPr>
                <w:lang w:eastAsia="ar-SA"/>
              </w:rPr>
            </w:pPr>
          </w:p>
        </w:tc>
      </w:tr>
      <w:tr w:rsidR="004E4293">
        <w:trPr>
          <w:trHeight w:val="20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3D78BD" w:rsidRDefault="004E4293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7217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8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617F19" w:rsidRDefault="004E4293" w:rsidP="006A6982">
            <w:pPr>
              <w:rPr>
                <w:lang w:eastAsia="ar-SA"/>
              </w:rPr>
            </w:pPr>
          </w:p>
        </w:tc>
      </w:tr>
      <w:tr w:rsidR="004E4293">
        <w:trPr>
          <w:trHeight w:val="35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 w:rsidRPr="003D78BD">
              <w:rPr>
                <w:sz w:val="20"/>
                <w:szCs w:val="20"/>
              </w:rPr>
              <w:lastRenderedPageBreak/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44,7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617F19" w:rsidRDefault="004E4293" w:rsidP="006A6982">
            <w:pPr>
              <w:rPr>
                <w:lang w:eastAsia="ar-SA"/>
              </w:rPr>
            </w:pPr>
          </w:p>
        </w:tc>
      </w:tr>
      <w:tr w:rsidR="004E4293">
        <w:trPr>
          <w:trHeight w:val="35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A4E6B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35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A4E6B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94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35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AA4E6B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356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Pr="00911FE7" w:rsidRDefault="004E4293" w:rsidP="00F31FD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«Развитие агропромышленного комплекса» на 2014-2019 годы</w:t>
            </w:r>
          </w:p>
        </w:tc>
      </w:tr>
      <w:tr w:rsidR="004E4293">
        <w:trPr>
          <w:trHeight w:val="279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911FE7" w:rsidRDefault="004E4293" w:rsidP="00F31FD5">
            <w:pPr>
              <w:pStyle w:val="ConsPlusCell"/>
              <w:rPr>
                <w:b/>
                <w:bCs/>
                <w:u w:val="single"/>
              </w:rPr>
            </w:pPr>
            <w:r w:rsidRPr="00911FE7">
              <w:rPr>
                <w:b/>
                <w:bCs/>
                <w:u w:val="single"/>
              </w:rPr>
              <w:t>«Развитие агропромышленного комплекса»</w:t>
            </w:r>
            <w:r>
              <w:rPr>
                <w:b/>
                <w:bCs/>
                <w:u w:val="single"/>
              </w:rPr>
              <w:t xml:space="preserve"> на 2014-2019г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F65978" w:rsidRDefault="004E4293" w:rsidP="00F65978">
            <w:pPr>
              <w:rPr>
                <w:lang w:eastAsia="ar-SA"/>
              </w:rPr>
            </w:pPr>
            <w:r>
              <w:rPr>
                <w:lang w:eastAsia="ar-SA"/>
              </w:rPr>
              <w:t>Зав. о</w:t>
            </w:r>
            <w:r w:rsidRPr="00F65978">
              <w:rPr>
                <w:lang w:eastAsia="ar-SA"/>
              </w:rPr>
              <w:t>тдел</w:t>
            </w:r>
            <w:r>
              <w:rPr>
                <w:lang w:eastAsia="ar-SA"/>
              </w:rPr>
              <w:t>ом по</w:t>
            </w:r>
            <w:r w:rsidRPr="00F65978">
              <w:rPr>
                <w:lang w:eastAsia="ar-SA"/>
              </w:rPr>
              <w:t xml:space="preserve"> экономик</w:t>
            </w:r>
            <w:r>
              <w:rPr>
                <w:lang w:eastAsia="ar-SA"/>
              </w:rPr>
              <w:t>е</w:t>
            </w:r>
            <w:r w:rsidRPr="00F65978">
              <w:rPr>
                <w:lang w:eastAsia="ar-SA"/>
              </w:rPr>
              <w:t xml:space="preserve"> и прогнозировани</w:t>
            </w:r>
            <w:r>
              <w:rPr>
                <w:lang w:eastAsia="ar-SA"/>
              </w:rPr>
              <w:t>ю Клепцова Г.А.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F65978" w:rsidRDefault="004E4293" w:rsidP="006A6982">
            <w:pPr>
              <w:rPr>
                <w:lang w:eastAsia="ar-SA"/>
              </w:rPr>
            </w:pPr>
            <w:r w:rsidRPr="00F65978">
              <w:rPr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F65978" w:rsidRDefault="004E4293" w:rsidP="00F65978">
            <w:pPr>
              <w:rPr>
                <w:lang w:eastAsia="ar-SA"/>
              </w:rPr>
            </w:pPr>
            <w:r w:rsidRPr="00F65978">
              <w:rPr>
                <w:lang w:eastAsia="ar-SA"/>
              </w:rPr>
              <w:t>31.12.201</w:t>
            </w:r>
            <w:r>
              <w:rPr>
                <w:lang w:eastAsia="ar-SA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747400" w:rsidRDefault="004E4293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7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2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911FE7" w:rsidRDefault="004E4293" w:rsidP="003D159A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10170D" w:rsidRDefault="004E4293" w:rsidP="007040D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69,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2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911FE7" w:rsidRDefault="004E4293" w:rsidP="003D159A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10170D" w:rsidRDefault="004E4293" w:rsidP="007040D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00,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23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911FE7" w:rsidRDefault="004E4293" w:rsidP="003D159A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23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911FE7" w:rsidRDefault="004E4293" w:rsidP="003D159A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9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4E4293" w:rsidRPr="00470334" w:rsidRDefault="004E4293" w:rsidP="003D159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70334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звитие подотрасли растениеводства, переработки и реализации продукции растение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F65978" w:rsidRDefault="004E4293" w:rsidP="006A6982">
            <w:pPr>
              <w:rPr>
                <w:lang w:eastAsia="ar-SA"/>
              </w:rPr>
            </w:pPr>
            <w:r w:rsidRPr="00F65978">
              <w:rPr>
                <w:lang w:eastAsia="ar-SA"/>
              </w:rPr>
              <w:t>Гл.специалист-экономист отдела Чеснокова Л.А.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8,2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A4E6B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1,4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A4E6B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,8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11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A4E6B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11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AA4E6B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4E4293" w:rsidRPr="00747400" w:rsidRDefault="004E4293" w:rsidP="00747400">
            <w:pPr>
              <w:rPr>
                <w:lang w:eastAsia="ar-SA"/>
              </w:rPr>
            </w:pPr>
            <w:r w:rsidRPr="00470334">
              <w:t>Ра</w:t>
            </w:r>
            <w:r>
              <w:t>звитие подотрасли животноводства, переработки и реализации продукции животно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F65978" w:rsidRDefault="004E4293" w:rsidP="00F65978">
            <w:pPr>
              <w:rPr>
                <w:lang w:eastAsia="ar-SA"/>
              </w:rPr>
            </w:pPr>
            <w:r w:rsidRPr="00F65978">
              <w:rPr>
                <w:lang w:eastAsia="ar-SA"/>
              </w:rPr>
              <w:t>Гл.специалист-экономист отдела Чеснокова Л.А.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C56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4,8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6C56F2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A4E6B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6C56F2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A4E6B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7040D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3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A4E6B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естного </w:t>
            </w:r>
            <w:r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AA4E6B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3E6248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 xml:space="preserve"> Мероприятие</w:t>
            </w:r>
          </w:p>
          <w:p w:rsidR="004E4293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  <w:p w:rsidR="004E4293" w:rsidRPr="00747400" w:rsidRDefault="004E4293" w:rsidP="00747400">
            <w:pPr>
              <w:rPr>
                <w:lang w:eastAsia="ar-SA"/>
              </w:rPr>
            </w:pPr>
            <w:r>
              <w:rPr>
                <w:lang w:eastAsia="ar-SA"/>
              </w:rPr>
              <w:t>Создание предпосылок развития малых форм хозяйствования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F65978" w:rsidRDefault="004E4293" w:rsidP="00F65978">
            <w:pPr>
              <w:rPr>
                <w:lang w:eastAsia="ar-SA"/>
              </w:rPr>
            </w:pPr>
            <w:r w:rsidRPr="00F65978">
              <w:rPr>
                <w:lang w:eastAsia="ar-SA"/>
              </w:rPr>
              <w:t>Гл.специалист-экономист отдела Чеснокова Л.А.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2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647488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A4E6B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647488">
        <w:trPr>
          <w:trHeight w:val="7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AA4E6B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647488">
        <w:trPr>
          <w:trHeight w:val="7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93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4E4293" w:rsidRPr="00747400" w:rsidRDefault="004E4293" w:rsidP="00747400">
            <w:pPr>
              <w:rPr>
                <w:lang w:eastAsia="ar-SA"/>
              </w:rPr>
            </w:pPr>
            <w:r>
              <w:rPr>
                <w:lang w:eastAsia="ar-SA"/>
              </w:rPr>
              <w:t>Обеспечение реализации программы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93" w:rsidRPr="00F65978" w:rsidRDefault="004E4293" w:rsidP="00F65978">
            <w:pPr>
              <w:rPr>
                <w:lang w:eastAsia="ar-SA"/>
              </w:rPr>
            </w:pPr>
            <w:r w:rsidRPr="00F65978">
              <w:rPr>
                <w:lang w:eastAsia="ar-SA"/>
              </w:rPr>
              <w:t>Гл.специалист-экономист отдела Чеснокова Л.А.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A4E6B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A4E6B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647488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AA4E6B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647488">
        <w:trPr>
          <w:trHeight w:val="7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93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4E4293" w:rsidRPr="00747400" w:rsidRDefault="004E4293" w:rsidP="00747400">
            <w:pPr>
              <w:rPr>
                <w:lang w:eastAsia="ar-SA"/>
              </w:rPr>
            </w:pPr>
            <w:r>
              <w:rPr>
                <w:lang w:eastAsia="ar-SA"/>
              </w:rPr>
              <w:t>Выполнение управленческих функций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93" w:rsidRPr="00F65978" w:rsidRDefault="004E4293" w:rsidP="00F65978">
            <w:pPr>
              <w:rPr>
                <w:lang w:eastAsia="ar-SA"/>
              </w:rPr>
            </w:pPr>
            <w:r w:rsidRPr="00F65978">
              <w:rPr>
                <w:lang w:eastAsia="ar-SA"/>
              </w:rPr>
              <w:t>Гл.специалист-экономист отдела Чеснокова Л.А.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A4E6B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A4E6B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A4E6B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AA4E6B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474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4E4293" w:rsidRPr="00647488" w:rsidRDefault="004E4293" w:rsidP="00747400">
            <w:pPr>
              <w:rPr>
                <w:sz w:val="18"/>
                <w:szCs w:val="18"/>
                <w:lang w:eastAsia="ar-SA"/>
              </w:rPr>
            </w:pPr>
            <w:r w:rsidRPr="00647488">
              <w:rPr>
                <w:sz w:val="18"/>
                <w:szCs w:val="18"/>
                <w:lang w:eastAsia="ar-SA"/>
              </w:rPr>
              <w:t xml:space="preserve">«Защита населения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оссийской Федерации </w:t>
            </w:r>
            <w:r w:rsidRPr="00647488">
              <w:rPr>
                <w:sz w:val="18"/>
                <w:szCs w:val="18"/>
                <w:lang w:eastAsia="ar-SA"/>
              </w:rPr>
              <w:lastRenderedPageBreak/>
              <w:t>скотомогильников (биотермических ям) на территории муниципальн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F65978" w:rsidRDefault="004E4293" w:rsidP="00F65978">
            <w:pPr>
              <w:rPr>
                <w:lang w:eastAsia="ar-SA"/>
              </w:rPr>
            </w:pPr>
            <w:r w:rsidRPr="00F65978">
              <w:rPr>
                <w:lang w:eastAsia="ar-SA"/>
              </w:rPr>
              <w:lastRenderedPageBreak/>
              <w:t>Гл.специалист-экономист отдела Чеснокова Л.А.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9,8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A4E6B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A4E6B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9,8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A4E6B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AA4E6B" w:rsidRDefault="004E4293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356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Pr="00C62997" w:rsidRDefault="004E4293" w:rsidP="00F31FD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62997">
              <w:rPr>
                <w:b/>
                <w:bCs/>
                <w:sz w:val="24"/>
                <w:szCs w:val="24"/>
                <w:lang w:eastAsia="ar-SA"/>
              </w:rPr>
              <w:lastRenderedPageBreak/>
              <w:t>«Развитие архивного дела» на 2014-201</w:t>
            </w:r>
            <w:r>
              <w:rPr>
                <w:b/>
                <w:bCs/>
                <w:sz w:val="24"/>
                <w:szCs w:val="24"/>
                <w:lang w:eastAsia="ar-SA"/>
              </w:rPr>
              <w:t>9</w:t>
            </w:r>
            <w:r w:rsidRPr="00C62997">
              <w:rPr>
                <w:b/>
                <w:bCs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4E4293">
        <w:trPr>
          <w:trHeight w:val="56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Развитие архивного дела» на 2014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.</w:t>
            </w:r>
          </w:p>
          <w:p w:rsidR="004E4293" w:rsidRPr="003D78BD" w:rsidRDefault="004E4293" w:rsidP="003D159A">
            <w:pPr>
              <w:pStyle w:val="ConsPlusCell"/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BE02E6" w:rsidRDefault="004E4293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Управление делами администрации Тужинского муниципального район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934188" w:rsidRDefault="004E4293" w:rsidP="006A6982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934188" w:rsidRDefault="004E4293" w:rsidP="00C747D5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31.12.201</w:t>
            </w:r>
            <w:r>
              <w:rPr>
                <w:lang w:eastAsia="ar-SA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,1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F95C7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4293">
        <w:trPr>
          <w:trHeight w:val="56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56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>
        <w:trPr>
          <w:trHeight w:val="56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4B4F99" w:rsidRDefault="004E4293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,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06036E">
        <w:trPr>
          <w:trHeight w:val="68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62997" w:rsidRDefault="004E4293" w:rsidP="0006036E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4E4293" w:rsidRPr="00AE2ADE" w:rsidRDefault="004E4293" w:rsidP="0006036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4F99">
              <w:rPr>
                <w:rFonts w:ascii="Times New Roman" w:hAnsi="Times New Roman" w:cs="Times New Roman"/>
              </w:rPr>
              <w:t>Организация хранения, комплектования, учета, использования документов Архивного фонда РФ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934188" w:rsidRDefault="004E4293" w:rsidP="00F57EA9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934188" w:rsidRDefault="004E4293" w:rsidP="00F57EA9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57E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1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F57EA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D78BD">
              <w:rPr>
                <w:sz w:val="20"/>
                <w:szCs w:val="20"/>
              </w:rPr>
              <w:t xml:space="preserve">беспечение </w:t>
            </w:r>
            <w:r>
              <w:rPr>
                <w:sz w:val="20"/>
                <w:szCs w:val="20"/>
              </w:rPr>
              <w:t>сохранности документов Архивного фонда и других документов, хранящихся в муниципальном архиве.</w:t>
            </w:r>
          </w:p>
        </w:tc>
      </w:tr>
      <w:tr w:rsidR="004E4293" w:rsidTr="0006036E">
        <w:trPr>
          <w:trHeight w:val="83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57E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06036E">
        <w:trPr>
          <w:trHeight w:val="68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57E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06036E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57E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F65978">
        <w:trPr>
          <w:trHeight w:val="142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Pr="00D75A10" w:rsidRDefault="004E4293" w:rsidP="00D75A10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D75A10">
              <w:rPr>
                <w:b/>
                <w:sz w:val="24"/>
                <w:szCs w:val="24"/>
                <w:lang w:eastAsia="ar-SA"/>
              </w:rPr>
              <w:t>«Развитие транспортной инфраструктуры» на 2014-2019 годы</w:t>
            </w:r>
          </w:p>
        </w:tc>
      </w:tr>
      <w:tr w:rsidR="004E4293" w:rsidTr="00F65978">
        <w:trPr>
          <w:trHeight w:val="14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F65978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азвитие транспортной инфраструктуры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 на 2014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.</w:t>
            </w:r>
          </w:p>
          <w:p w:rsidR="004E4293" w:rsidRPr="00AE2ADE" w:rsidRDefault="004E4293" w:rsidP="00F65978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1C6210" w:rsidRDefault="004E4293" w:rsidP="00F65978">
            <w:pPr>
              <w:rPr>
                <w:lang w:eastAsia="ar-SA"/>
              </w:rPr>
            </w:pPr>
            <w:r>
              <w:rPr>
                <w:lang w:eastAsia="ar-SA"/>
              </w:rPr>
              <w:t>Заведующий о</w:t>
            </w:r>
            <w:r w:rsidRPr="001C6210">
              <w:rPr>
                <w:lang w:eastAsia="ar-SA"/>
              </w:rPr>
              <w:t>тдел</w:t>
            </w:r>
            <w:r>
              <w:rPr>
                <w:lang w:eastAsia="ar-SA"/>
              </w:rPr>
              <w:t>ом</w:t>
            </w:r>
            <w:r w:rsidRPr="001C6210">
              <w:rPr>
                <w:lang w:eastAsia="ar-SA"/>
              </w:rPr>
              <w:t xml:space="preserve"> жизнеобеспечения </w:t>
            </w:r>
            <w:r>
              <w:rPr>
                <w:lang w:eastAsia="ar-SA"/>
              </w:rPr>
              <w:t>Отюгов А.Ю.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934188" w:rsidRDefault="004E4293" w:rsidP="00F65978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934188" w:rsidRDefault="004E4293" w:rsidP="00F65978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31.12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F6597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</w:t>
            </w:r>
          </w:p>
          <w:p w:rsidR="004E4293" w:rsidRPr="00C62997" w:rsidRDefault="004E4293" w:rsidP="00F6597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7417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8,8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F65978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6597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F57E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F65978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6597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F57E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06036E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6597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F57E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8,8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F65978">
        <w:trPr>
          <w:trHeight w:val="14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62997" w:rsidRDefault="004E4293" w:rsidP="00F65978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4E4293" w:rsidRPr="00890995" w:rsidRDefault="004E4293" w:rsidP="00F6597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роектно-сметной документации на ремонт и содержание а/дорог общего </w:t>
            </w:r>
            <w:r>
              <w:rPr>
                <w:rFonts w:ascii="Times New Roman" w:hAnsi="Times New Roman" w:cs="Times New Roman"/>
              </w:rPr>
              <w:lastRenderedPageBreak/>
              <w:t>пользования местного значения, согласования, экспертиз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934188" w:rsidRDefault="004E4293" w:rsidP="00F65978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934188" w:rsidRDefault="004E4293" w:rsidP="00F65978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6597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F57E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803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F65978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6597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F57E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F65978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6597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- областного </w:t>
            </w:r>
            <w:r w:rsidRPr="00C62997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F57E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06036E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6597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F57E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80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02279F">
        <w:trPr>
          <w:trHeight w:val="1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62997" w:rsidRDefault="004E4293" w:rsidP="0002279F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4E4293" w:rsidRPr="0002279F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02279F">
              <w:rPr>
                <w:rFonts w:ascii="Times New Roman" w:hAnsi="Times New Roman" w:cs="Times New Roman"/>
                <w:bCs/>
              </w:rPr>
              <w:t>Иные мероприятия по дорожной деятельности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934188" w:rsidRDefault="004E4293" w:rsidP="00A57E7F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934188" w:rsidRDefault="004E4293" w:rsidP="00A57E7F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A57E7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F57E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7,503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02279F">
        <w:trPr>
          <w:trHeight w:val="11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62997" w:rsidRDefault="004E4293" w:rsidP="0002279F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934188" w:rsidRDefault="004E4293" w:rsidP="00A57E7F">
            <w:pPr>
              <w:rPr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934188" w:rsidRDefault="004E4293" w:rsidP="00A57E7F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A57E7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F57E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02279F">
        <w:trPr>
          <w:trHeight w:val="11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62997" w:rsidRDefault="004E4293" w:rsidP="0002279F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934188" w:rsidRDefault="004E4293" w:rsidP="00A57E7F">
            <w:pPr>
              <w:rPr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934188" w:rsidRDefault="004E4293" w:rsidP="00A57E7F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A57E7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F57E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02279F">
        <w:trPr>
          <w:trHeight w:val="11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02279F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934188" w:rsidRDefault="004E4293" w:rsidP="00A57E7F">
            <w:pPr>
              <w:rPr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934188" w:rsidRDefault="004E4293" w:rsidP="00A57E7F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A57E7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F57E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7,50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594F4B">
        <w:trPr>
          <w:trHeight w:val="14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62997" w:rsidRDefault="004E4293" w:rsidP="00594F4B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4E4293" w:rsidRPr="00890995" w:rsidRDefault="004E4293" w:rsidP="00594F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держка автомобильного транспорта (Тужинский МУП АТП)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934188" w:rsidRDefault="004E4293" w:rsidP="00594F4B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934188" w:rsidRDefault="004E4293" w:rsidP="00594F4B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594F4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F57E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,9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594F4B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6597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F57E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594F4B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6597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F57E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06036E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6597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F57E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9A763F">
        <w:trPr>
          <w:trHeight w:val="142"/>
        </w:trPr>
        <w:tc>
          <w:tcPr>
            <w:tcW w:w="15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B8058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62997">
              <w:rPr>
                <w:b/>
                <w:bCs/>
                <w:sz w:val="24"/>
                <w:szCs w:val="24"/>
                <w:lang w:eastAsia="ar-SA"/>
              </w:rPr>
              <w:t>«</w:t>
            </w:r>
            <w:r>
              <w:rPr>
                <w:b/>
                <w:bCs/>
                <w:sz w:val="24"/>
                <w:szCs w:val="24"/>
                <w:lang w:eastAsia="ar-SA"/>
              </w:rPr>
              <w:t>Поддержка и р</w:t>
            </w:r>
            <w:r w:rsidRPr="00C62997">
              <w:rPr>
                <w:b/>
                <w:bCs/>
                <w:sz w:val="24"/>
                <w:szCs w:val="24"/>
                <w:lang w:eastAsia="ar-SA"/>
              </w:rPr>
              <w:t>азвитие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малого и среднего предпринимательства</w:t>
            </w:r>
            <w:r w:rsidRPr="00C62997">
              <w:rPr>
                <w:b/>
                <w:bCs/>
                <w:sz w:val="24"/>
                <w:szCs w:val="24"/>
                <w:lang w:eastAsia="ar-SA"/>
              </w:rPr>
              <w:t>» на 2014-201</w:t>
            </w:r>
            <w:r>
              <w:rPr>
                <w:b/>
                <w:bCs/>
                <w:sz w:val="24"/>
                <w:szCs w:val="24"/>
                <w:lang w:eastAsia="ar-SA"/>
              </w:rPr>
              <w:t>9</w:t>
            </w:r>
            <w:r w:rsidRPr="00C62997">
              <w:rPr>
                <w:b/>
                <w:bCs/>
                <w:sz w:val="24"/>
                <w:szCs w:val="24"/>
                <w:lang w:eastAsia="ar-SA"/>
              </w:rPr>
              <w:t xml:space="preserve"> годы</w:t>
            </w:r>
          </w:p>
          <w:p w:rsidR="004E4293" w:rsidRDefault="004E4293" w:rsidP="00B80585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F65978">
        <w:trPr>
          <w:trHeight w:val="14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F65978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ддержка и р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азви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алого и среднего предпринимательства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 на 2014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.</w:t>
            </w:r>
          </w:p>
          <w:p w:rsidR="004E4293" w:rsidRPr="00AE2ADE" w:rsidRDefault="004E4293" w:rsidP="00F65978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06036E" w:rsidRDefault="004E4293" w:rsidP="00F65978">
            <w:pPr>
              <w:rPr>
                <w:lang w:eastAsia="ar-SA"/>
              </w:rPr>
            </w:pPr>
            <w:r w:rsidRPr="0006036E">
              <w:rPr>
                <w:lang w:eastAsia="ar-SA"/>
              </w:rPr>
              <w:t xml:space="preserve">Отдел экономики и прогнозирования </w:t>
            </w:r>
            <w:r>
              <w:rPr>
                <w:lang w:eastAsia="ar-SA"/>
              </w:rPr>
              <w:t xml:space="preserve"> администрации район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934188" w:rsidRDefault="004E4293" w:rsidP="00F65978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934188" w:rsidRDefault="004E4293" w:rsidP="00F65978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31.12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6597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F65978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F65978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6597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F65978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F65978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6597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F65978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06036E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6597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F65978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F65978">
        <w:trPr>
          <w:trHeight w:val="14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62997" w:rsidRDefault="004E4293" w:rsidP="00F65978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4E4293" w:rsidRPr="00890995" w:rsidRDefault="004E4293" w:rsidP="00F6597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0995">
              <w:rPr>
                <w:rFonts w:ascii="Times New Roman" w:hAnsi="Times New Roman" w:cs="Times New Roman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F65978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934188" w:rsidRDefault="004E4293" w:rsidP="00F65978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934188" w:rsidRDefault="004E4293" w:rsidP="00F65978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6597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659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F65978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6597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65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F65978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6597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65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06036E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6597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F57E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F57EA9">
        <w:trPr>
          <w:trHeight w:val="566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Pr="00D75A10" w:rsidRDefault="004E4293" w:rsidP="0006036E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D75A10">
              <w:rPr>
                <w:b/>
                <w:sz w:val="24"/>
                <w:szCs w:val="24"/>
                <w:lang w:eastAsia="ar-SA"/>
              </w:rPr>
              <w:t>«Развитие физической культуры и спорта» на 2014-2019 годы</w:t>
            </w:r>
          </w:p>
        </w:tc>
      </w:tr>
      <w:tr w:rsidR="004E4293" w:rsidTr="0006036E">
        <w:trPr>
          <w:trHeight w:val="14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06036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Развитие физическ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культуры и спорта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 на 2014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.</w:t>
            </w:r>
          </w:p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06036E" w:rsidRDefault="004E4293" w:rsidP="001C6210">
            <w:pPr>
              <w:rPr>
                <w:lang w:eastAsia="ar-SA"/>
              </w:rPr>
            </w:pPr>
            <w:r w:rsidRPr="0006036E">
              <w:rPr>
                <w:lang w:eastAsia="ar-SA"/>
              </w:rPr>
              <w:lastRenderedPageBreak/>
              <w:t xml:space="preserve">Отдел </w:t>
            </w:r>
            <w:r>
              <w:rPr>
                <w:lang w:eastAsia="ar-SA"/>
              </w:rPr>
              <w:t xml:space="preserve">социальных </w:t>
            </w:r>
            <w:r>
              <w:rPr>
                <w:lang w:eastAsia="ar-SA"/>
              </w:rPr>
              <w:lastRenderedPageBreak/>
              <w:t>отношений</w:t>
            </w:r>
            <w:r w:rsidRPr="0006036E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администрации район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934188" w:rsidRDefault="004E4293" w:rsidP="006A6982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lastRenderedPageBreak/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934188" w:rsidRDefault="004E4293" w:rsidP="006A6982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31.12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1C6210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06036E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</w:t>
            </w:r>
            <w:r w:rsidRPr="00C62997">
              <w:rPr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06036E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06036E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AE2ADE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1C6210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934188">
        <w:trPr>
          <w:trHeight w:val="26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C62997" w:rsidRDefault="004E4293" w:rsidP="00AC7FC9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4E4293" w:rsidRPr="00890995" w:rsidRDefault="004E4293" w:rsidP="003D15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стадиона в пгт Туж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934188" w:rsidRDefault="004E4293" w:rsidP="006A6982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934188" w:rsidRDefault="004E4293" w:rsidP="006A6982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1C6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293" w:rsidRPr="003D78BD" w:rsidRDefault="004E4293" w:rsidP="00946A4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4293" w:rsidTr="00934188">
        <w:trPr>
          <w:trHeight w:val="5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62997" w:rsidRDefault="004E4293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934188">
        <w:trPr>
          <w:trHeight w:val="43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Pr="00C62997" w:rsidRDefault="004E4293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E4293" w:rsidTr="00934188">
        <w:trPr>
          <w:trHeight w:val="38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3" w:rsidRDefault="004E429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Pr="00C62997" w:rsidRDefault="004E4293" w:rsidP="001C6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3" w:rsidRDefault="004E429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5E4738">
      <w:pPr>
        <w:rPr>
          <w:sz w:val="28"/>
          <w:szCs w:val="28"/>
        </w:rPr>
      </w:pPr>
    </w:p>
    <w:p w:rsidR="000818F0" w:rsidRPr="005E4738" w:rsidRDefault="000818F0" w:rsidP="00453016">
      <w:pPr>
        <w:tabs>
          <w:tab w:val="left" w:pos="8475"/>
        </w:tabs>
        <w:jc w:val="center"/>
        <w:rPr>
          <w:sz w:val="28"/>
          <w:szCs w:val="28"/>
        </w:rPr>
        <w:sectPr w:rsidR="000818F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  <w:r>
        <w:rPr>
          <w:sz w:val="28"/>
          <w:szCs w:val="28"/>
        </w:rPr>
        <w:t>_______________</w:t>
      </w:r>
    </w:p>
    <w:p w:rsidR="000818F0" w:rsidRPr="00FB759C" w:rsidRDefault="000818F0" w:rsidP="00D77296">
      <w:pPr>
        <w:ind w:left="10065"/>
        <w:rPr>
          <w:sz w:val="28"/>
          <w:szCs w:val="28"/>
        </w:rPr>
      </w:pPr>
    </w:p>
    <w:sectPr w:rsidR="000818F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5E6" w:rsidRDefault="00E655E6" w:rsidP="006C6267">
      <w:r>
        <w:separator/>
      </w:r>
    </w:p>
  </w:endnote>
  <w:endnote w:type="continuationSeparator" w:id="0">
    <w:p w:rsidR="00E655E6" w:rsidRDefault="00E655E6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5E6" w:rsidRDefault="00E655E6" w:rsidP="006C6267">
      <w:r>
        <w:separator/>
      </w:r>
    </w:p>
  </w:footnote>
  <w:footnote w:type="continuationSeparator" w:id="0">
    <w:p w:rsidR="00E655E6" w:rsidRDefault="00E655E6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1960"/>
    <w:rsid w:val="00000560"/>
    <w:rsid w:val="00001E29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20B47"/>
    <w:rsid w:val="000210C7"/>
    <w:rsid w:val="00021963"/>
    <w:rsid w:val="0002211B"/>
    <w:rsid w:val="0002260E"/>
    <w:rsid w:val="0002279F"/>
    <w:rsid w:val="0002324B"/>
    <w:rsid w:val="00023BB0"/>
    <w:rsid w:val="000241E0"/>
    <w:rsid w:val="00025D57"/>
    <w:rsid w:val="00026BFD"/>
    <w:rsid w:val="000310DF"/>
    <w:rsid w:val="0003215A"/>
    <w:rsid w:val="0003375A"/>
    <w:rsid w:val="000363D6"/>
    <w:rsid w:val="000363DF"/>
    <w:rsid w:val="00036D11"/>
    <w:rsid w:val="000429E3"/>
    <w:rsid w:val="00042A58"/>
    <w:rsid w:val="00043246"/>
    <w:rsid w:val="000444C2"/>
    <w:rsid w:val="0004476E"/>
    <w:rsid w:val="00044DB6"/>
    <w:rsid w:val="000501FE"/>
    <w:rsid w:val="000516D2"/>
    <w:rsid w:val="00051923"/>
    <w:rsid w:val="00051AAE"/>
    <w:rsid w:val="00052B1E"/>
    <w:rsid w:val="00055BC6"/>
    <w:rsid w:val="0006036E"/>
    <w:rsid w:val="000607A4"/>
    <w:rsid w:val="0006354A"/>
    <w:rsid w:val="00064064"/>
    <w:rsid w:val="00066C2C"/>
    <w:rsid w:val="000708E5"/>
    <w:rsid w:val="00071353"/>
    <w:rsid w:val="000724E2"/>
    <w:rsid w:val="00072FF0"/>
    <w:rsid w:val="00074EB3"/>
    <w:rsid w:val="0007715B"/>
    <w:rsid w:val="00080C20"/>
    <w:rsid w:val="000818F0"/>
    <w:rsid w:val="00081CEE"/>
    <w:rsid w:val="00081DC4"/>
    <w:rsid w:val="00081EB4"/>
    <w:rsid w:val="00082D3E"/>
    <w:rsid w:val="000911E0"/>
    <w:rsid w:val="00091985"/>
    <w:rsid w:val="000919BD"/>
    <w:rsid w:val="00091BBA"/>
    <w:rsid w:val="00091F51"/>
    <w:rsid w:val="000933CB"/>
    <w:rsid w:val="00094AE8"/>
    <w:rsid w:val="000952F9"/>
    <w:rsid w:val="00095B81"/>
    <w:rsid w:val="000966D4"/>
    <w:rsid w:val="00096CBC"/>
    <w:rsid w:val="00096D90"/>
    <w:rsid w:val="0009797E"/>
    <w:rsid w:val="000A1547"/>
    <w:rsid w:val="000A2D61"/>
    <w:rsid w:val="000A2FFF"/>
    <w:rsid w:val="000A31F5"/>
    <w:rsid w:val="000A42B6"/>
    <w:rsid w:val="000A612C"/>
    <w:rsid w:val="000B052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5AD5"/>
    <w:rsid w:val="000D74EF"/>
    <w:rsid w:val="000D7D47"/>
    <w:rsid w:val="000E0BB4"/>
    <w:rsid w:val="000E1154"/>
    <w:rsid w:val="000E20B2"/>
    <w:rsid w:val="000E3175"/>
    <w:rsid w:val="000E39AF"/>
    <w:rsid w:val="000E415F"/>
    <w:rsid w:val="000E47F7"/>
    <w:rsid w:val="000E6ABD"/>
    <w:rsid w:val="000F0965"/>
    <w:rsid w:val="000F0DE3"/>
    <w:rsid w:val="000F1546"/>
    <w:rsid w:val="000F16C3"/>
    <w:rsid w:val="000F28E0"/>
    <w:rsid w:val="000F3D8D"/>
    <w:rsid w:val="000F42FB"/>
    <w:rsid w:val="000F65C8"/>
    <w:rsid w:val="000F7F95"/>
    <w:rsid w:val="0010170D"/>
    <w:rsid w:val="001018AB"/>
    <w:rsid w:val="00101F97"/>
    <w:rsid w:val="001027D8"/>
    <w:rsid w:val="00102FB2"/>
    <w:rsid w:val="00103275"/>
    <w:rsid w:val="00103FB6"/>
    <w:rsid w:val="00104BF0"/>
    <w:rsid w:val="001061F5"/>
    <w:rsid w:val="00106C24"/>
    <w:rsid w:val="00111773"/>
    <w:rsid w:val="0011475B"/>
    <w:rsid w:val="00114F7B"/>
    <w:rsid w:val="00117845"/>
    <w:rsid w:val="00120126"/>
    <w:rsid w:val="001253F3"/>
    <w:rsid w:val="00130B0D"/>
    <w:rsid w:val="00132A84"/>
    <w:rsid w:val="0013370D"/>
    <w:rsid w:val="00135EF0"/>
    <w:rsid w:val="00140C25"/>
    <w:rsid w:val="00140E5A"/>
    <w:rsid w:val="0014110A"/>
    <w:rsid w:val="00141F92"/>
    <w:rsid w:val="00142B9C"/>
    <w:rsid w:val="0014352B"/>
    <w:rsid w:val="00145441"/>
    <w:rsid w:val="00146A26"/>
    <w:rsid w:val="00150BA6"/>
    <w:rsid w:val="00156B32"/>
    <w:rsid w:val="00156F53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2C3"/>
    <w:rsid w:val="00172E87"/>
    <w:rsid w:val="001734BF"/>
    <w:rsid w:val="00174242"/>
    <w:rsid w:val="0017455A"/>
    <w:rsid w:val="00174F7D"/>
    <w:rsid w:val="00175633"/>
    <w:rsid w:val="00176424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471"/>
    <w:rsid w:val="0019720E"/>
    <w:rsid w:val="0019728E"/>
    <w:rsid w:val="00197DC4"/>
    <w:rsid w:val="001A190A"/>
    <w:rsid w:val="001A44F2"/>
    <w:rsid w:val="001A4C4A"/>
    <w:rsid w:val="001A4CE4"/>
    <w:rsid w:val="001A6BF1"/>
    <w:rsid w:val="001A6E17"/>
    <w:rsid w:val="001A7E74"/>
    <w:rsid w:val="001B3504"/>
    <w:rsid w:val="001B452F"/>
    <w:rsid w:val="001B4AF7"/>
    <w:rsid w:val="001B66E1"/>
    <w:rsid w:val="001B67B5"/>
    <w:rsid w:val="001C114E"/>
    <w:rsid w:val="001C20C8"/>
    <w:rsid w:val="001C5407"/>
    <w:rsid w:val="001C5BC5"/>
    <w:rsid w:val="001C6210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02E"/>
    <w:rsid w:val="001E19C6"/>
    <w:rsid w:val="001E1F55"/>
    <w:rsid w:val="001E5755"/>
    <w:rsid w:val="001E7957"/>
    <w:rsid w:val="001F0661"/>
    <w:rsid w:val="001F0CC6"/>
    <w:rsid w:val="001F1726"/>
    <w:rsid w:val="001F2CFB"/>
    <w:rsid w:val="001F2E07"/>
    <w:rsid w:val="001F42C1"/>
    <w:rsid w:val="001F55E9"/>
    <w:rsid w:val="001F5A0C"/>
    <w:rsid w:val="00202201"/>
    <w:rsid w:val="00205697"/>
    <w:rsid w:val="0021370F"/>
    <w:rsid w:val="0021432A"/>
    <w:rsid w:val="00215F4B"/>
    <w:rsid w:val="00216922"/>
    <w:rsid w:val="0021709D"/>
    <w:rsid w:val="00217AD3"/>
    <w:rsid w:val="00217ED1"/>
    <w:rsid w:val="002205A9"/>
    <w:rsid w:val="00220CD9"/>
    <w:rsid w:val="00221613"/>
    <w:rsid w:val="00221950"/>
    <w:rsid w:val="00221C25"/>
    <w:rsid w:val="002225CA"/>
    <w:rsid w:val="0022412B"/>
    <w:rsid w:val="00225E5D"/>
    <w:rsid w:val="00227493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4CF5"/>
    <w:rsid w:val="0024687D"/>
    <w:rsid w:val="00250767"/>
    <w:rsid w:val="00253AFE"/>
    <w:rsid w:val="00254330"/>
    <w:rsid w:val="0025459D"/>
    <w:rsid w:val="002556FF"/>
    <w:rsid w:val="00255EBA"/>
    <w:rsid w:val="00256739"/>
    <w:rsid w:val="00256A3A"/>
    <w:rsid w:val="00257951"/>
    <w:rsid w:val="00261D9C"/>
    <w:rsid w:val="00262690"/>
    <w:rsid w:val="00263BCF"/>
    <w:rsid w:val="0026492D"/>
    <w:rsid w:val="002676D0"/>
    <w:rsid w:val="002710EB"/>
    <w:rsid w:val="00272369"/>
    <w:rsid w:val="00272A08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80CDF"/>
    <w:rsid w:val="00282B2F"/>
    <w:rsid w:val="00284ACF"/>
    <w:rsid w:val="00285D86"/>
    <w:rsid w:val="00287FD8"/>
    <w:rsid w:val="002909DE"/>
    <w:rsid w:val="00291395"/>
    <w:rsid w:val="00295CD9"/>
    <w:rsid w:val="00295FE7"/>
    <w:rsid w:val="002968B3"/>
    <w:rsid w:val="00296CFD"/>
    <w:rsid w:val="00297042"/>
    <w:rsid w:val="002A00C1"/>
    <w:rsid w:val="002A0C8C"/>
    <w:rsid w:val="002A1097"/>
    <w:rsid w:val="002A110A"/>
    <w:rsid w:val="002A12BD"/>
    <w:rsid w:val="002A35A6"/>
    <w:rsid w:val="002A4D94"/>
    <w:rsid w:val="002A5173"/>
    <w:rsid w:val="002A6831"/>
    <w:rsid w:val="002B0909"/>
    <w:rsid w:val="002B23B5"/>
    <w:rsid w:val="002B38AB"/>
    <w:rsid w:val="002B3E9F"/>
    <w:rsid w:val="002B4911"/>
    <w:rsid w:val="002B575C"/>
    <w:rsid w:val="002B6286"/>
    <w:rsid w:val="002B6A58"/>
    <w:rsid w:val="002B6AC4"/>
    <w:rsid w:val="002C1800"/>
    <w:rsid w:val="002C2D44"/>
    <w:rsid w:val="002C2ED6"/>
    <w:rsid w:val="002C3174"/>
    <w:rsid w:val="002C3186"/>
    <w:rsid w:val="002C3613"/>
    <w:rsid w:val="002C4795"/>
    <w:rsid w:val="002C64FD"/>
    <w:rsid w:val="002C74F8"/>
    <w:rsid w:val="002D3E27"/>
    <w:rsid w:val="002D4D2A"/>
    <w:rsid w:val="002D515E"/>
    <w:rsid w:val="002D5C9E"/>
    <w:rsid w:val="002D5CD6"/>
    <w:rsid w:val="002D601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7AB9"/>
    <w:rsid w:val="00301BAE"/>
    <w:rsid w:val="00301DA0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340"/>
    <w:rsid w:val="003149E1"/>
    <w:rsid w:val="0031597F"/>
    <w:rsid w:val="00316AC1"/>
    <w:rsid w:val="00317750"/>
    <w:rsid w:val="003200FF"/>
    <w:rsid w:val="00320FA1"/>
    <w:rsid w:val="003213CC"/>
    <w:rsid w:val="003222DB"/>
    <w:rsid w:val="00322E7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3D1B"/>
    <w:rsid w:val="00334518"/>
    <w:rsid w:val="0033482C"/>
    <w:rsid w:val="0033485E"/>
    <w:rsid w:val="0033507A"/>
    <w:rsid w:val="00337F8E"/>
    <w:rsid w:val="0034083D"/>
    <w:rsid w:val="003413A7"/>
    <w:rsid w:val="00342027"/>
    <w:rsid w:val="003429D0"/>
    <w:rsid w:val="00343A5D"/>
    <w:rsid w:val="00344131"/>
    <w:rsid w:val="00344D06"/>
    <w:rsid w:val="00345303"/>
    <w:rsid w:val="0034562C"/>
    <w:rsid w:val="00346B33"/>
    <w:rsid w:val="00347411"/>
    <w:rsid w:val="00347799"/>
    <w:rsid w:val="00347A51"/>
    <w:rsid w:val="00350553"/>
    <w:rsid w:val="00351A04"/>
    <w:rsid w:val="0035327D"/>
    <w:rsid w:val="003547D9"/>
    <w:rsid w:val="003564BA"/>
    <w:rsid w:val="00357C3D"/>
    <w:rsid w:val="0036027A"/>
    <w:rsid w:val="00360A1B"/>
    <w:rsid w:val="00363098"/>
    <w:rsid w:val="003649A8"/>
    <w:rsid w:val="00365ABA"/>
    <w:rsid w:val="00367334"/>
    <w:rsid w:val="003710AC"/>
    <w:rsid w:val="003727CA"/>
    <w:rsid w:val="0037628E"/>
    <w:rsid w:val="00376625"/>
    <w:rsid w:val="00377C5D"/>
    <w:rsid w:val="00380869"/>
    <w:rsid w:val="00381D53"/>
    <w:rsid w:val="00382096"/>
    <w:rsid w:val="003873F5"/>
    <w:rsid w:val="00391432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743C"/>
    <w:rsid w:val="003975DC"/>
    <w:rsid w:val="003A006E"/>
    <w:rsid w:val="003A23AC"/>
    <w:rsid w:val="003A2B5A"/>
    <w:rsid w:val="003A6FFB"/>
    <w:rsid w:val="003A7461"/>
    <w:rsid w:val="003B1B3E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59A"/>
    <w:rsid w:val="003D17A1"/>
    <w:rsid w:val="003D27C7"/>
    <w:rsid w:val="003D39C3"/>
    <w:rsid w:val="003D3BB0"/>
    <w:rsid w:val="003D3D89"/>
    <w:rsid w:val="003D4A4D"/>
    <w:rsid w:val="003D4F9B"/>
    <w:rsid w:val="003D5F2D"/>
    <w:rsid w:val="003D6064"/>
    <w:rsid w:val="003D78BD"/>
    <w:rsid w:val="003E1075"/>
    <w:rsid w:val="003E2DC2"/>
    <w:rsid w:val="003E6248"/>
    <w:rsid w:val="003E6A6C"/>
    <w:rsid w:val="003E6B0E"/>
    <w:rsid w:val="003E6BD6"/>
    <w:rsid w:val="003E77F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4B08"/>
    <w:rsid w:val="00404EAE"/>
    <w:rsid w:val="0040506D"/>
    <w:rsid w:val="00405222"/>
    <w:rsid w:val="00406425"/>
    <w:rsid w:val="004064C4"/>
    <w:rsid w:val="00407757"/>
    <w:rsid w:val="004103AA"/>
    <w:rsid w:val="00413915"/>
    <w:rsid w:val="00413FE0"/>
    <w:rsid w:val="004152CF"/>
    <w:rsid w:val="00415A50"/>
    <w:rsid w:val="00422209"/>
    <w:rsid w:val="004260FA"/>
    <w:rsid w:val="0042615B"/>
    <w:rsid w:val="00430D49"/>
    <w:rsid w:val="00431834"/>
    <w:rsid w:val="00432AD1"/>
    <w:rsid w:val="00434331"/>
    <w:rsid w:val="00434504"/>
    <w:rsid w:val="0043493C"/>
    <w:rsid w:val="004373FF"/>
    <w:rsid w:val="0044432A"/>
    <w:rsid w:val="00444338"/>
    <w:rsid w:val="00444680"/>
    <w:rsid w:val="00444964"/>
    <w:rsid w:val="004461E9"/>
    <w:rsid w:val="004469AB"/>
    <w:rsid w:val="00447925"/>
    <w:rsid w:val="00450810"/>
    <w:rsid w:val="00450BAE"/>
    <w:rsid w:val="00451485"/>
    <w:rsid w:val="00453016"/>
    <w:rsid w:val="004531D1"/>
    <w:rsid w:val="00453EB7"/>
    <w:rsid w:val="00454123"/>
    <w:rsid w:val="00454EAC"/>
    <w:rsid w:val="004551E4"/>
    <w:rsid w:val="004569EA"/>
    <w:rsid w:val="00461347"/>
    <w:rsid w:val="004634EA"/>
    <w:rsid w:val="0046537B"/>
    <w:rsid w:val="00465964"/>
    <w:rsid w:val="00466090"/>
    <w:rsid w:val="0046709F"/>
    <w:rsid w:val="00470334"/>
    <w:rsid w:val="004706F7"/>
    <w:rsid w:val="0047122B"/>
    <w:rsid w:val="00471CD2"/>
    <w:rsid w:val="004723C4"/>
    <w:rsid w:val="0047267C"/>
    <w:rsid w:val="004746A8"/>
    <w:rsid w:val="00474BC4"/>
    <w:rsid w:val="004753A9"/>
    <w:rsid w:val="00475DC5"/>
    <w:rsid w:val="00481FDE"/>
    <w:rsid w:val="00482AE2"/>
    <w:rsid w:val="00483AB9"/>
    <w:rsid w:val="00484663"/>
    <w:rsid w:val="004864CD"/>
    <w:rsid w:val="00487FE0"/>
    <w:rsid w:val="0049141B"/>
    <w:rsid w:val="00491BBA"/>
    <w:rsid w:val="00491CBF"/>
    <w:rsid w:val="00493E9D"/>
    <w:rsid w:val="00493F1C"/>
    <w:rsid w:val="00494296"/>
    <w:rsid w:val="004965F3"/>
    <w:rsid w:val="00497559"/>
    <w:rsid w:val="004A0E20"/>
    <w:rsid w:val="004A0E5F"/>
    <w:rsid w:val="004A1446"/>
    <w:rsid w:val="004A65B5"/>
    <w:rsid w:val="004A7FBC"/>
    <w:rsid w:val="004B0179"/>
    <w:rsid w:val="004B178C"/>
    <w:rsid w:val="004B180F"/>
    <w:rsid w:val="004B1ACB"/>
    <w:rsid w:val="004B2E84"/>
    <w:rsid w:val="004B41A9"/>
    <w:rsid w:val="004B4F99"/>
    <w:rsid w:val="004B7E84"/>
    <w:rsid w:val="004C20CD"/>
    <w:rsid w:val="004C3BA4"/>
    <w:rsid w:val="004C3FA4"/>
    <w:rsid w:val="004D08D6"/>
    <w:rsid w:val="004D0CFD"/>
    <w:rsid w:val="004D1093"/>
    <w:rsid w:val="004D1BB8"/>
    <w:rsid w:val="004D24A2"/>
    <w:rsid w:val="004D5213"/>
    <w:rsid w:val="004D55E4"/>
    <w:rsid w:val="004D7096"/>
    <w:rsid w:val="004E0858"/>
    <w:rsid w:val="004E0A87"/>
    <w:rsid w:val="004E1009"/>
    <w:rsid w:val="004E13F1"/>
    <w:rsid w:val="004E2AE7"/>
    <w:rsid w:val="004E2B74"/>
    <w:rsid w:val="004E3321"/>
    <w:rsid w:val="004E3727"/>
    <w:rsid w:val="004E38F0"/>
    <w:rsid w:val="004E4293"/>
    <w:rsid w:val="004E5483"/>
    <w:rsid w:val="004E5F5C"/>
    <w:rsid w:val="004E612B"/>
    <w:rsid w:val="004E6A9F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73E"/>
    <w:rsid w:val="00522552"/>
    <w:rsid w:val="00526266"/>
    <w:rsid w:val="0052643B"/>
    <w:rsid w:val="00526935"/>
    <w:rsid w:val="0052739B"/>
    <w:rsid w:val="005279BB"/>
    <w:rsid w:val="005300A8"/>
    <w:rsid w:val="00530127"/>
    <w:rsid w:val="005310F9"/>
    <w:rsid w:val="00531D83"/>
    <w:rsid w:val="0053413A"/>
    <w:rsid w:val="00535802"/>
    <w:rsid w:val="00535D66"/>
    <w:rsid w:val="00537362"/>
    <w:rsid w:val="00537B4F"/>
    <w:rsid w:val="00540EB9"/>
    <w:rsid w:val="00542AA8"/>
    <w:rsid w:val="00543378"/>
    <w:rsid w:val="00543A76"/>
    <w:rsid w:val="0054461F"/>
    <w:rsid w:val="00544F73"/>
    <w:rsid w:val="005476A8"/>
    <w:rsid w:val="00551F2A"/>
    <w:rsid w:val="00552D8A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78FB"/>
    <w:rsid w:val="005714BB"/>
    <w:rsid w:val="005724A1"/>
    <w:rsid w:val="00572B4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90229"/>
    <w:rsid w:val="00590FAC"/>
    <w:rsid w:val="0059376A"/>
    <w:rsid w:val="00594BC2"/>
    <w:rsid w:val="00594F4B"/>
    <w:rsid w:val="00596205"/>
    <w:rsid w:val="00597792"/>
    <w:rsid w:val="005A0BB4"/>
    <w:rsid w:val="005A119C"/>
    <w:rsid w:val="005A1B46"/>
    <w:rsid w:val="005A233C"/>
    <w:rsid w:val="005A2837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DE1"/>
    <w:rsid w:val="005B6E6A"/>
    <w:rsid w:val="005B73FF"/>
    <w:rsid w:val="005C084E"/>
    <w:rsid w:val="005C1B2A"/>
    <w:rsid w:val="005C30AC"/>
    <w:rsid w:val="005C4B56"/>
    <w:rsid w:val="005C610B"/>
    <w:rsid w:val="005C7F9C"/>
    <w:rsid w:val="005D0642"/>
    <w:rsid w:val="005D1801"/>
    <w:rsid w:val="005D40C5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E7EAF"/>
    <w:rsid w:val="005F0466"/>
    <w:rsid w:val="005F0AA9"/>
    <w:rsid w:val="005F0D10"/>
    <w:rsid w:val="005F0F34"/>
    <w:rsid w:val="005F14F5"/>
    <w:rsid w:val="005F224D"/>
    <w:rsid w:val="005F2F7C"/>
    <w:rsid w:val="005F454A"/>
    <w:rsid w:val="005F4C7D"/>
    <w:rsid w:val="005F57F0"/>
    <w:rsid w:val="00600390"/>
    <w:rsid w:val="006006E5"/>
    <w:rsid w:val="00605CA9"/>
    <w:rsid w:val="00606430"/>
    <w:rsid w:val="0061223D"/>
    <w:rsid w:val="00613697"/>
    <w:rsid w:val="00613768"/>
    <w:rsid w:val="0061380C"/>
    <w:rsid w:val="00614166"/>
    <w:rsid w:val="00615D4C"/>
    <w:rsid w:val="006176CA"/>
    <w:rsid w:val="00617D29"/>
    <w:rsid w:val="00617D58"/>
    <w:rsid w:val="00617F19"/>
    <w:rsid w:val="00620951"/>
    <w:rsid w:val="00621141"/>
    <w:rsid w:val="00621A6E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40479"/>
    <w:rsid w:val="00641692"/>
    <w:rsid w:val="0064428C"/>
    <w:rsid w:val="00645C8C"/>
    <w:rsid w:val="00646EEB"/>
    <w:rsid w:val="006471C6"/>
    <w:rsid w:val="00647488"/>
    <w:rsid w:val="006474F8"/>
    <w:rsid w:val="00647FBA"/>
    <w:rsid w:val="00650A9A"/>
    <w:rsid w:val="00651CB1"/>
    <w:rsid w:val="00652ED8"/>
    <w:rsid w:val="0065343F"/>
    <w:rsid w:val="00653600"/>
    <w:rsid w:val="00653622"/>
    <w:rsid w:val="00653AFE"/>
    <w:rsid w:val="00653D55"/>
    <w:rsid w:val="0065469F"/>
    <w:rsid w:val="006550C0"/>
    <w:rsid w:val="0065605D"/>
    <w:rsid w:val="00672E76"/>
    <w:rsid w:val="00675A1F"/>
    <w:rsid w:val="00675E65"/>
    <w:rsid w:val="00675F72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76E3"/>
    <w:rsid w:val="006A0699"/>
    <w:rsid w:val="006A20F2"/>
    <w:rsid w:val="006A3BB9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B7F63"/>
    <w:rsid w:val="006C0F93"/>
    <w:rsid w:val="006C109A"/>
    <w:rsid w:val="006C1350"/>
    <w:rsid w:val="006C1A0D"/>
    <w:rsid w:val="006C251A"/>
    <w:rsid w:val="006C56F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D3D"/>
    <w:rsid w:val="006D6ECA"/>
    <w:rsid w:val="006D753F"/>
    <w:rsid w:val="006D7642"/>
    <w:rsid w:val="006D7EFF"/>
    <w:rsid w:val="006E139C"/>
    <w:rsid w:val="006E20EE"/>
    <w:rsid w:val="006E5D1B"/>
    <w:rsid w:val="006E67BC"/>
    <w:rsid w:val="006F008D"/>
    <w:rsid w:val="006F2476"/>
    <w:rsid w:val="006F2C4D"/>
    <w:rsid w:val="006F583D"/>
    <w:rsid w:val="006F5B77"/>
    <w:rsid w:val="00700C2C"/>
    <w:rsid w:val="00701944"/>
    <w:rsid w:val="0070233F"/>
    <w:rsid w:val="00702AFC"/>
    <w:rsid w:val="007039AD"/>
    <w:rsid w:val="007040BF"/>
    <w:rsid w:val="007040D4"/>
    <w:rsid w:val="007050D2"/>
    <w:rsid w:val="007063C2"/>
    <w:rsid w:val="00706A06"/>
    <w:rsid w:val="00711F0D"/>
    <w:rsid w:val="0071275D"/>
    <w:rsid w:val="0071344E"/>
    <w:rsid w:val="00713692"/>
    <w:rsid w:val="007140ED"/>
    <w:rsid w:val="0071501E"/>
    <w:rsid w:val="0071558F"/>
    <w:rsid w:val="0071771A"/>
    <w:rsid w:val="0072091F"/>
    <w:rsid w:val="007212E4"/>
    <w:rsid w:val="0072172F"/>
    <w:rsid w:val="007218FF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7DF4"/>
    <w:rsid w:val="00737F6D"/>
    <w:rsid w:val="00740182"/>
    <w:rsid w:val="007417B2"/>
    <w:rsid w:val="00743D67"/>
    <w:rsid w:val="00744881"/>
    <w:rsid w:val="00746BB4"/>
    <w:rsid w:val="00746E8F"/>
    <w:rsid w:val="00747400"/>
    <w:rsid w:val="007477AD"/>
    <w:rsid w:val="007477E4"/>
    <w:rsid w:val="00747DA8"/>
    <w:rsid w:val="00751F19"/>
    <w:rsid w:val="00752EBD"/>
    <w:rsid w:val="00754F2F"/>
    <w:rsid w:val="00756112"/>
    <w:rsid w:val="007577AF"/>
    <w:rsid w:val="00760F23"/>
    <w:rsid w:val="00766ADC"/>
    <w:rsid w:val="00767627"/>
    <w:rsid w:val="00767D95"/>
    <w:rsid w:val="0077109C"/>
    <w:rsid w:val="0077131C"/>
    <w:rsid w:val="007721CD"/>
    <w:rsid w:val="00774BD6"/>
    <w:rsid w:val="00774BE6"/>
    <w:rsid w:val="00775621"/>
    <w:rsid w:val="00777174"/>
    <w:rsid w:val="00781214"/>
    <w:rsid w:val="0078219D"/>
    <w:rsid w:val="0078309F"/>
    <w:rsid w:val="0078545D"/>
    <w:rsid w:val="00785D49"/>
    <w:rsid w:val="00785E8E"/>
    <w:rsid w:val="007860EB"/>
    <w:rsid w:val="007873A8"/>
    <w:rsid w:val="00787E46"/>
    <w:rsid w:val="00790298"/>
    <w:rsid w:val="007905DD"/>
    <w:rsid w:val="0079073D"/>
    <w:rsid w:val="00791DDD"/>
    <w:rsid w:val="007923FE"/>
    <w:rsid w:val="00792828"/>
    <w:rsid w:val="00792BE7"/>
    <w:rsid w:val="007938A5"/>
    <w:rsid w:val="00796379"/>
    <w:rsid w:val="0079737E"/>
    <w:rsid w:val="007A0136"/>
    <w:rsid w:val="007A1A5E"/>
    <w:rsid w:val="007A1E14"/>
    <w:rsid w:val="007A45FA"/>
    <w:rsid w:val="007A597F"/>
    <w:rsid w:val="007B0D82"/>
    <w:rsid w:val="007B0FBC"/>
    <w:rsid w:val="007B1CB7"/>
    <w:rsid w:val="007B35D3"/>
    <w:rsid w:val="007B41C9"/>
    <w:rsid w:val="007B5899"/>
    <w:rsid w:val="007B6461"/>
    <w:rsid w:val="007B78F7"/>
    <w:rsid w:val="007C0093"/>
    <w:rsid w:val="007C0928"/>
    <w:rsid w:val="007C1D17"/>
    <w:rsid w:val="007C270F"/>
    <w:rsid w:val="007C27B4"/>
    <w:rsid w:val="007C284E"/>
    <w:rsid w:val="007C41E1"/>
    <w:rsid w:val="007C4E3B"/>
    <w:rsid w:val="007C6711"/>
    <w:rsid w:val="007C7303"/>
    <w:rsid w:val="007C736A"/>
    <w:rsid w:val="007C7487"/>
    <w:rsid w:val="007D0284"/>
    <w:rsid w:val="007D09CA"/>
    <w:rsid w:val="007D1270"/>
    <w:rsid w:val="007D25C2"/>
    <w:rsid w:val="007D28F0"/>
    <w:rsid w:val="007D2CA0"/>
    <w:rsid w:val="007D3221"/>
    <w:rsid w:val="007D3ECC"/>
    <w:rsid w:val="007D5547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506"/>
    <w:rsid w:val="007F0AB2"/>
    <w:rsid w:val="007F1698"/>
    <w:rsid w:val="007F23F1"/>
    <w:rsid w:val="007F2636"/>
    <w:rsid w:val="007F2D5B"/>
    <w:rsid w:val="007F2F96"/>
    <w:rsid w:val="007F453A"/>
    <w:rsid w:val="007F4D7A"/>
    <w:rsid w:val="007F6A6C"/>
    <w:rsid w:val="007F75E6"/>
    <w:rsid w:val="00800AE0"/>
    <w:rsid w:val="00802553"/>
    <w:rsid w:val="0080471C"/>
    <w:rsid w:val="00804B23"/>
    <w:rsid w:val="00805DB1"/>
    <w:rsid w:val="00806443"/>
    <w:rsid w:val="008102D6"/>
    <w:rsid w:val="00811C72"/>
    <w:rsid w:val="0081565F"/>
    <w:rsid w:val="00816080"/>
    <w:rsid w:val="00816EDC"/>
    <w:rsid w:val="00820E30"/>
    <w:rsid w:val="00822C98"/>
    <w:rsid w:val="00822F82"/>
    <w:rsid w:val="00823215"/>
    <w:rsid w:val="00823BB2"/>
    <w:rsid w:val="00823F1D"/>
    <w:rsid w:val="008249C0"/>
    <w:rsid w:val="00825752"/>
    <w:rsid w:val="0082582F"/>
    <w:rsid w:val="00827E3A"/>
    <w:rsid w:val="0083112F"/>
    <w:rsid w:val="0083144F"/>
    <w:rsid w:val="00832030"/>
    <w:rsid w:val="00835DE9"/>
    <w:rsid w:val="0083659C"/>
    <w:rsid w:val="00840063"/>
    <w:rsid w:val="0084006F"/>
    <w:rsid w:val="008404F3"/>
    <w:rsid w:val="00841B30"/>
    <w:rsid w:val="00842562"/>
    <w:rsid w:val="008433F6"/>
    <w:rsid w:val="008437CE"/>
    <w:rsid w:val="00845A69"/>
    <w:rsid w:val="00846415"/>
    <w:rsid w:val="00846581"/>
    <w:rsid w:val="00847544"/>
    <w:rsid w:val="00847F13"/>
    <w:rsid w:val="00850679"/>
    <w:rsid w:val="00852313"/>
    <w:rsid w:val="00852C19"/>
    <w:rsid w:val="008532D4"/>
    <w:rsid w:val="00854897"/>
    <w:rsid w:val="00854AC9"/>
    <w:rsid w:val="00855926"/>
    <w:rsid w:val="008565B4"/>
    <w:rsid w:val="00856D53"/>
    <w:rsid w:val="00856FD7"/>
    <w:rsid w:val="00857CFB"/>
    <w:rsid w:val="00861111"/>
    <w:rsid w:val="0086165A"/>
    <w:rsid w:val="00861D82"/>
    <w:rsid w:val="0086286C"/>
    <w:rsid w:val="00863F7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72F"/>
    <w:rsid w:val="008867C3"/>
    <w:rsid w:val="00890995"/>
    <w:rsid w:val="00891D04"/>
    <w:rsid w:val="00893EA4"/>
    <w:rsid w:val="00894DAA"/>
    <w:rsid w:val="00895656"/>
    <w:rsid w:val="008967DF"/>
    <w:rsid w:val="00896F5C"/>
    <w:rsid w:val="008A0D79"/>
    <w:rsid w:val="008A10B4"/>
    <w:rsid w:val="008A24B1"/>
    <w:rsid w:val="008A2E68"/>
    <w:rsid w:val="008A2F60"/>
    <w:rsid w:val="008A37F6"/>
    <w:rsid w:val="008A3893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D2185"/>
    <w:rsid w:val="008D2824"/>
    <w:rsid w:val="008D32CD"/>
    <w:rsid w:val="008D412D"/>
    <w:rsid w:val="008D4C11"/>
    <w:rsid w:val="008D5C57"/>
    <w:rsid w:val="008D6BFC"/>
    <w:rsid w:val="008D737A"/>
    <w:rsid w:val="008D737B"/>
    <w:rsid w:val="008E08E9"/>
    <w:rsid w:val="008E0B31"/>
    <w:rsid w:val="008E2BC3"/>
    <w:rsid w:val="008E396C"/>
    <w:rsid w:val="008E3AE0"/>
    <w:rsid w:val="008E43B3"/>
    <w:rsid w:val="008E593D"/>
    <w:rsid w:val="008E5B88"/>
    <w:rsid w:val="008E60D7"/>
    <w:rsid w:val="008E7C71"/>
    <w:rsid w:val="008F0305"/>
    <w:rsid w:val="008F59B7"/>
    <w:rsid w:val="00901921"/>
    <w:rsid w:val="009045F0"/>
    <w:rsid w:val="00905647"/>
    <w:rsid w:val="00905916"/>
    <w:rsid w:val="00906529"/>
    <w:rsid w:val="0091054C"/>
    <w:rsid w:val="009107EC"/>
    <w:rsid w:val="00911A9F"/>
    <w:rsid w:val="00911FE7"/>
    <w:rsid w:val="00914880"/>
    <w:rsid w:val="00916622"/>
    <w:rsid w:val="00916DFD"/>
    <w:rsid w:val="0092026A"/>
    <w:rsid w:val="00921263"/>
    <w:rsid w:val="00921685"/>
    <w:rsid w:val="00922481"/>
    <w:rsid w:val="00922CA7"/>
    <w:rsid w:val="009233A7"/>
    <w:rsid w:val="00923AD2"/>
    <w:rsid w:val="00923FA2"/>
    <w:rsid w:val="00924B9D"/>
    <w:rsid w:val="00924DF8"/>
    <w:rsid w:val="009278F3"/>
    <w:rsid w:val="0093078F"/>
    <w:rsid w:val="009309EA"/>
    <w:rsid w:val="00933886"/>
    <w:rsid w:val="00934143"/>
    <w:rsid w:val="00934188"/>
    <w:rsid w:val="00935670"/>
    <w:rsid w:val="00935DBD"/>
    <w:rsid w:val="00940C27"/>
    <w:rsid w:val="00942325"/>
    <w:rsid w:val="009430AB"/>
    <w:rsid w:val="00944235"/>
    <w:rsid w:val="009446CA"/>
    <w:rsid w:val="0094542F"/>
    <w:rsid w:val="00945DE8"/>
    <w:rsid w:val="0094688A"/>
    <w:rsid w:val="00946A45"/>
    <w:rsid w:val="009508AF"/>
    <w:rsid w:val="009522BC"/>
    <w:rsid w:val="009531E2"/>
    <w:rsid w:val="00955B1A"/>
    <w:rsid w:val="009566C1"/>
    <w:rsid w:val="00956724"/>
    <w:rsid w:val="00957021"/>
    <w:rsid w:val="00960140"/>
    <w:rsid w:val="0096034A"/>
    <w:rsid w:val="009605FF"/>
    <w:rsid w:val="00962E0C"/>
    <w:rsid w:val="0096480A"/>
    <w:rsid w:val="00964DDA"/>
    <w:rsid w:val="00966311"/>
    <w:rsid w:val="00967665"/>
    <w:rsid w:val="0097029D"/>
    <w:rsid w:val="00970A28"/>
    <w:rsid w:val="00971960"/>
    <w:rsid w:val="00973430"/>
    <w:rsid w:val="00974996"/>
    <w:rsid w:val="0097512B"/>
    <w:rsid w:val="00977C5D"/>
    <w:rsid w:val="00982545"/>
    <w:rsid w:val="00983A3F"/>
    <w:rsid w:val="00983D41"/>
    <w:rsid w:val="00987320"/>
    <w:rsid w:val="00987D74"/>
    <w:rsid w:val="009909B8"/>
    <w:rsid w:val="00992713"/>
    <w:rsid w:val="00992A2E"/>
    <w:rsid w:val="0099339E"/>
    <w:rsid w:val="00993429"/>
    <w:rsid w:val="00993637"/>
    <w:rsid w:val="00994137"/>
    <w:rsid w:val="00995CCF"/>
    <w:rsid w:val="0099625C"/>
    <w:rsid w:val="00996411"/>
    <w:rsid w:val="00996949"/>
    <w:rsid w:val="00996F04"/>
    <w:rsid w:val="009A0A25"/>
    <w:rsid w:val="009A21D8"/>
    <w:rsid w:val="009A4170"/>
    <w:rsid w:val="009A44E4"/>
    <w:rsid w:val="009A4AF2"/>
    <w:rsid w:val="009A4C09"/>
    <w:rsid w:val="009A54B6"/>
    <w:rsid w:val="009A763F"/>
    <w:rsid w:val="009A7AE9"/>
    <w:rsid w:val="009B0177"/>
    <w:rsid w:val="009B0840"/>
    <w:rsid w:val="009B0AA2"/>
    <w:rsid w:val="009B0F07"/>
    <w:rsid w:val="009B1265"/>
    <w:rsid w:val="009B136A"/>
    <w:rsid w:val="009B41AC"/>
    <w:rsid w:val="009B4299"/>
    <w:rsid w:val="009B6A69"/>
    <w:rsid w:val="009C00E7"/>
    <w:rsid w:val="009C4FCC"/>
    <w:rsid w:val="009C6BE8"/>
    <w:rsid w:val="009C6E25"/>
    <w:rsid w:val="009C774F"/>
    <w:rsid w:val="009D1816"/>
    <w:rsid w:val="009D18E6"/>
    <w:rsid w:val="009D33AB"/>
    <w:rsid w:val="009D3F8B"/>
    <w:rsid w:val="009D50F8"/>
    <w:rsid w:val="009D61A3"/>
    <w:rsid w:val="009D6CFE"/>
    <w:rsid w:val="009D74DD"/>
    <w:rsid w:val="009D7505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D3D"/>
    <w:rsid w:val="009F2968"/>
    <w:rsid w:val="009F2B77"/>
    <w:rsid w:val="009F3C13"/>
    <w:rsid w:val="009F4527"/>
    <w:rsid w:val="009F4548"/>
    <w:rsid w:val="009F4930"/>
    <w:rsid w:val="009F5BC0"/>
    <w:rsid w:val="009F5FB7"/>
    <w:rsid w:val="009F68A7"/>
    <w:rsid w:val="009F6EA1"/>
    <w:rsid w:val="009F7146"/>
    <w:rsid w:val="00A01E94"/>
    <w:rsid w:val="00A03398"/>
    <w:rsid w:val="00A036D8"/>
    <w:rsid w:val="00A04906"/>
    <w:rsid w:val="00A04F74"/>
    <w:rsid w:val="00A06D09"/>
    <w:rsid w:val="00A10D1E"/>
    <w:rsid w:val="00A10F86"/>
    <w:rsid w:val="00A1130E"/>
    <w:rsid w:val="00A12088"/>
    <w:rsid w:val="00A13CE4"/>
    <w:rsid w:val="00A1523D"/>
    <w:rsid w:val="00A1582A"/>
    <w:rsid w:val="00A17354"/>
    <w:rsid w:val="00A177CE"/>
    <w:rsid w:val="00A178D9"/>
    <w:rsid w:val="00A2003E"/>
    <w:rsid w:val="00A208A1"/>
    <w:rsid w:val="00A2234F"/>
    <w:rsid w:val="00A23771"/>
    <w:rsid w:val="00A24481"/>
    <w:rsid w:val="00A25412"/>
    <w:rsid w:val="00A25792"/>
    <w:rsid w:val="00A257BC"/>
    <w:rsid w:val="00A25EE0"/>
    <w:rsid w:val="00A26247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F40"/>
    <w:rsid w:val="00A47BD2"/>
    <w:rsid w:val="00A50F60"/>
    <w:rsid w:val="00A5260E"/>
    <w:rsid w:val="00A55AAC"/>
    <w:rsid w:val="00A5605D"/>
    <w:rsid w:val="00A56154"/>
    <w:rsid w:val="00A57E7F"/>
    <w:rsid w:val="00A603C3"/>
    <w:rsid w:val="00A60E46"/>
    <w:rsid w:val="00A611A9"/>
    <w:rsid w:val="00A61A62"/>
    <w:rsid w:val="00A63AB0"/>
    <w:rsid w:val="00A63B3E"/>
    <w:rsid w:val="00A65689"/>
    <w:rsid w:val="00A700E2"/>
    <w:rsid w:val="00A74B86"/>
    <w:rsid w:val="00A74BC2"/>
    <w:rsid w:val="00A74BC4"/>
    <w:rsid w:val="00A74D73"/>
    <w:rsid w:val="00A756C2"/>
    <w:rsid w:val="00A76680"/>
    <w:rsid w:val="00A768E2"/>
    <w:rsid w:val="00A770B8"/>
    <w:rsid w:val="00A8167A"/>
    <w:rsid w:val="00A83C1A"/>
    <w:rsid w:val="00A85EF0"/>
    <w:rsid w:val="00A862BC"/>
    <w:rsid w:val="00A86BF9"/>
    <w:rsid w:val="00A8727E"/>
    <w:rsid w:val="00A91FA1"/>
    <w:rsid w:val="00A93259"/>
    <w:rsid w:val="00A96ECE"/>
    <w:rsid w:val="00A97BF7"/>
    <w:rsid w:val="00A97C57"/>
    <w:rsid w:val="00AA18B5"/>
    <w:rsid w:val="00AA2A29"/>
    <w:rsid w:val="00AA4192"/>
    <w:rsid w:val="00AA4E6B"/>
    <w:rsid w:val="00AA712C"/>
    <w:rsid w:val="00AA7D2F"/>
    <w:rsid w:val="00AB3687"/>
    <w:rsid w:val="00AB3F87"/>
    <w:rsid w:val="00AB6C0A"/>
    <w:rsid w:val="00AC11AE"/>
    <w:rsid w:val="00AC2C44"/>
    <w:rsid w:val="00AC448A"/>
    <w:rsid w:val="00AC50F8"/>
    <w:rsid w:val="00AC5FA1"/>
    <w:rsid w:val="00AC725B"/>
    <w:rsid w:val="00AC7B3A"/>
    <w:rsid w:val="00AC7FC9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DF5"/>
    <w:rsid w:val="00AE534E"/>
    <w:rsid w:val="00AE5CA5"/>
    <w:rsid w:val="00AF0A17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B00211"/>
    <w:rsid w:val="00B004A6"/>
    <w:rsid w:val="00B020FA"/>
    <w:rsid w:val="00B03163"/>
    <w:rsid w:val="00B03ABB"/>
    <w:rsid w:val="00B03F35"/>
    <w:rsid w:val="00B0487B"/>
    <w:rsid w:val="00B04B68"/>
    <w:rsid w:val="00B062B7"/>
    <w:rsid w:val="00B06430"/>
    <w:rsid w:val="00B12DBB"/>
    <w:rsid w:val="00B1449E"/>
    <w:rsid w:val="00B151E2"/>
    <w:rsid w:val="00B158BC"/>
    <w:rsid w:val="00B15C90"/>
    <w:rsid w:val="00B16149"/>
    <w:rsid w:val="00B16729"/>
    <w:rsid w:val="00B1796C"/>
    <w:rsid w:val="00B22481"/>
    <w:rsid w:val="00B235B4"/>
    <w:rsid w:val="00B23D5D"/>
    <w:rsid w:val="00B244CB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408"/>
    <w:rsid w:val="00B46F3B"/>
    <w:rsid w:val="00B50D6C"/>
    <w:rsid w:val="00B51C45"/>
    <w:rsid w:val="00B52808"/>
    <w:rsid w:val="00B52DCB"/>
    <w:rsid w:val="00B53121"/>
    <w:rsid w:val="00B54268"/>
    <w:rsid w:val="00B54B17"/>
    <w:rsid w:val="00B61F8F"/>
    <w:rsid w:val="00B623FD"/>
    <w:rsid w:val="00B624F8"/>
    <w:rsid w:val="00B63DD7"/>
    <w:rsid w:val="00B66105"/>
    <w:rsid w:val="00B66253"/>
    <w:rsid w:val="00B70CDF"/>
    <w:rsid w:val="00B7222B"/>
    <w:rsid w:val="00B72483"/>
    <w:rsid w:val="00B75601"/>
    <w:rsid w:val="00B75DF9"/>
    <w:rsid w:val="00B76292"/>
    <w:rsid w:val="00B76992"/>
    <w:rsid w:val="00B77C4F"/>
    <w:rsid w:val="00B80585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8D1"/>
    <w:rsid w:val="00B920DC"/>
    <w:rsid w:val="00B942B4"/>
    <w:rsid w:val="00B960C1"/>
    <w:rsid w:val="00BA0475"/>
    <w:rsid w:val="00BA047D"/>
    <w:rsid w:val="00BA0C0C"/>
    <w:rsid w:val="00BA5BCC"/>
    <w:rsid w:val="00BA7073"/>
    <w:rsid w:val="00BB03B7"/>
    <w:rsid w:val="00BB0A89"/>
    <w:rsid w:val="00BB2ABD"/>
    <w:rsid w:val="00BB4AA5"/>
    <w:rsid w:val="00BB5567"/>
    <w:rsid w:val="00BB5BB5"/>
    <w:rsid w:val="00BB6E9A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00F"/>
    <w:rsid w:val="00BD5D01"/>
    <w:rsid w:val="00BD6714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F1D97"/>
    <w:rsid w:val="00BF45B2"/>
    <w:rsid w:val="00C02113"/>
    <w:rsid w:val="00C0260C"/>
    <w:rsid w:val="00C0379F"/>
    <w:rsid w:val="00C03BBB"/>
    <w:rsid w:val="00C0420D"/>
    <w:rsid w:val="00C053CF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3140E"/>
    <w:rsid w:val="00C31D58"/>
    <w:rsid w:val="00C3421E"/>
    <w:rsid w:val="00C34282"/>
    <w:rsid w:val="00C34818"/>
    <w:rsid w:val="00C35B7D"/>
    <w:rsid w:val="00C3704A"/>
    <w:rsid w:val="00C37405"/>
    <w:rsid w:val="00C376C8"/>
    <w:rsid w:val="00C40D1C"/>
    <w:rsid w:val="00C4282E"/>
    <w:rsid w:val="00C43233"/>
    <w:rsid w:val="00C44B4F"/>
    <w:rsid w:val="00C45BD2"/>
    <w:rsid w:val="00C46597"/>
    <w:rsid w:val="00C46648"/>
    <w:rsid w:val="00C46AB0"/>
    <w:rsid w:val="00C46EF6"/>
    <w:rsid w:val="00C51510"/>
    <w:rsid w:val="00C51560"/>
    <w:rsid w:val="00C542A7"/>
    <w:rsid w:val="00C542FE"/>
    <w:rsid w:val="00C56AF4"/>
    <w:rsid w:val="00C57164"/>
    <w:rsid w:val="00C62202"/>
    <w:rsid w:val="00C62997"/>
    <w:rsid w:val="00C63D9F"/>
    <w:rsid w:val="00C660DE"/>
    <w:rsid w:val="00C667E2"/>
    <w:rsid w:val="00C67423"/>
    <w:rsid w:val="00C70774"/>
    <w:rsid w:val="00C72D4D"/>
    <w:rsid w:val="00C7423A"/>
    <w:rsid w:val="00C747D5"/>
    <w:rsid w:val="00C762A6"/>
    <w:rsid w:val="00C768F1"/>
    <w:rsid w:val="00C77D8D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30"/>
    <w:rsid w:val="00C913AF"/>
    <w:rsid w:val="00C919CC"/>
    <w:rsid w:val="00C91AB5"/>
    <w:rsid w:val="00C91CA1"/>
    <w:rsid w:val="00C94A31"/>
    <w:rsid w:val="00C94C58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6522"/>
    <w:rsid w:val="00CC7480"/>
    <w:rsid w:val="00CD0F74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53F0"/>
    <w:rsid w:val="00CF6A8B"/>
    <w:rsid w:val="00CF712C"/>
    <w:rsid w:val="00D00F4D"/>
    <w:rsid w:val="00D01520"/>
    <w:rsid w:val="00D01FA3"/>
    <w:rsid w:val="00D020BA"/>
    <w:rsid w:val="00D02743"/>
    <w:rsid w:val="00D02835"/>
    <w:rsid w:val="00D05224"/>
    <w:rsid w:val="00D052AB"/>
    <w:rsid w:val="00D068D2"/>
    <w:rsid w:val="00D10076"/>
    <w:rsid w:val="00D10E33"/>
    <w:rsid w:val="00D10E5B"/>
    <w:rsid w:val="00D113D9"/>
    <w:rsid w:val="00D115C3"/>
    <w:rsid w:val="00D12111"/>
    <w:rsid w:val="00D146EC"/>
    <w:rsid w:val="00D171FB"/>
    <w:rsid w:val="00D20461"/>
    <w:rsid w:val="00D20ADF"/>
    <w:rsid w:val="00D21A9E"/>
    <w:rsid w:val="00D2218A"/>
    <w:rsid w:val="00D22D7F"/>
    <w:rsid w:val="00D23632"/>
    <w:rsid w:val="00D25E66"/>
    <w:rsid w:val="00D26407"/>
    <w:rsid w:val="00D27402"/>
    <w:rsid w:val="00D30BD5"/>
    <w:rsid w:val="00D30F8F"/>
    <w:rsid w:val="00D310BA"/>
    <w:rsid w:val="00D31B1F"/>
    <w:rsid w:val="00D341A8"/>
    <w:rsid w:val="00D349D1"/>
    <w:rsid w:val="00D3554F"/>
    <w:rsid w:val="00D35F98"/>
    <w:rsid w:val="00D36E83"/>
    <w:rsid w:val="00D36F97"/>
    <w:rsid w:val="00D37C0C"/>
    <w:rsid w:val="00D41068"/>
    <w:rsid w:val="00D41D0D"/>
    <w:rsid w:val="00D421E4"/>
    <w:rsid w:val="00D4298B"/>
    <w:rsid w:val="00D42ED4"/>
    <w:rsid w:val="00D4316D"/>
    <w:rsid w:val="00D44E47"/>
    <w:rsid w:val="00D45377"/>
    <w:rsid w:val="00D464F5"/>
    <w:rsid w:val="00D47583"/>
    <w:rsid w:val="00D51334"/>
    <w:rsid w:val="00D51E73"/>
    <w:rsid w:val="00D552F4"/>
    <w:rsid w:val="00D564D8"/>
    <w:rsid w:val="00D57C7B"/>
    <w:rsid w:val="00D60ACB"/>
    <w:rsid w:val="00D61C9C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5A10"/>
    <w:rsid w:val="00D76483"/>
    <w:rsid w:val="00D76783"/>
    <w:rsid w:val="00D77296"/>
    <w:rsid w:val="00D7779D"/>
    <w:rsid w:val="00D80006"/>
    <w:rsid w:val="00D814D1"/>
    <w:rsid w:val="00D820D4"/>
    <w:rsid w:val="00D826DC"/>
    <w:rsid w:val="00D83265"/>
    <w:rsid w:val="00D83C65"/>
    <w:rsid w:val="00D843C8"/>
    <w:rsid w:val="00D85143"/>
    <w:rsid w:val="00D8697B"/>
    <w:rsid w:val="00D87947"/>
    <w:rsid w:val="00D87AD9"/>
    <w:rsid w:val="00D87F39"/>
    <w:rsid w:val="00D9113D"/>
    <w:rsid w:val="00D92502"/>
    <w:rsid w:val="00D94BC5"/>
    <w:rsid w:val="00D9556C"/>
    <w:rsid w:val="00D95602"/>
    <w:rsid w:val="00D95EE4"/>
    <w:rsid w:val="00D9663F"/>
    <w:rsid w:val="00DA1096"/>
    <w:rsid w:val="00DA1175"/>
    <w:rsid w:val="00DA2A29"/>
    <w:rsid w:val="00DA593F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7372"/>
    <w:rsid w:val="00DC1245"/>
    <w:rsid w:val="00DC28E3"/>
    <w:rsid w:val="00DC3731"/>
    <w:rsid w:val="00DC6485"/>
    <w:rsid w:val="00DC783E"/>
    <w:rsid w:val="00DC7C52"/>
    <w:rsid w:val="00DC7DF1"/>
    <w:rsid w:val="00DD2207"/>
    <w:rsid w:val="00DD2B60"/>
    <w:rsid w:val="00DD4D53"/>
    <w:rsid w:val="00DD5BBD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DF77CA"/>
    <w:rsid w:val="00E0168E"/>
    <w:rsid w:val="00E01A2F"/>
    <w:rsid w:val="00E02E36"/>
    <w:rsid w:val="00E03119"/>
    <w:rsid w:val="00E033F5"/>
    <w:rsid w:val="00E048AF"/>
    <w:rsid w:val="00E0542E"/>
    <w:rsid w:val="00E05D87"/>
    <w:rsid w:val="00E06FB0"/>
    <w:rsid w:val="00E06FB6"/>
    <w:rsid w:val="00E073C1"/>
    <w:rsid w:val="00E0788C"/>
    <w:rsid w:val="00E10E2D"/>
    <w:rsid w:val="00E11040"/>
    <w:rsid w:val="00E11563"/>
    <w:rsid w:val="00E13093"/>
    <w:rsid w:val="00E131D9"/>
    <w:rsid w:val="00E134B5"/>
    <w:rsid w:val="00E1399B"/>
    <w:rsid w:val="00E13A99"/>
    <w:rsid w:val="00E13C9D"/>
    <w:rsid w:val="00E14BDC"/>
    <w:rsid w:val="00E14D1E"/>
    <w:rsid w:val="00E2073C"/>
    <w:rsid w:val="00E20C19"/>
    <w:rsid w:val="00E212EC"/>
    <w:rsid w:val="00E21946"/>
    <w:rsid w:val="00E229DA"/>
    <w:rsid w:val="00E23408"/>
    <w:rsid w:val="00E2395B"/>
    <w:rsid w:val="00E246CD"/>
    <w:rsid w:val="00E24EB8"/>
    <w:rsid w:val="00E25460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442A"/>
    <w:rsid w:val="00E44C37"/>
    <w:rsid w:val="00E4639C"/>
    <w:rsid w:val="00E47638"/>
    <w:rsid w:val="00E47D3A"/>
    <w:rsid w:val="00E51701"/>
    <w:rsid w:val="00E53490"/>
    <w:rsid w:val="00E54FFB"/>
    <w:rsid w:val="00E561CA"/>
    <w:rsid w:val="00E61783"/>
    <w:rsid w:val="00E62998"/>
    <w:rsid w:val="00E62C97"/>
    <w:rsid w:val="00E638A2"/>
    <w:rsid w:val="00E64952"/>
    <w:rsid w:val="00E655E6"/>
    <w:rsid w:val="00E6693C"/>
    <w:rsid w:val="00E677D8"/>
    <w:rsid w:val="00E67BCA"/>
    <w:rsid w:val="00E67D4E"/>
    <w:rsid w:val="00E714F2"/>
    <w:rsid w:val="00E71ECE"/>
    <w:rsid w:val="00E72B8F"/>
    <w:rsid w:val="00E74581"/>
    <w:rsid w:val="00E75CFD"/>
    <w:rsid w:val="00E76A4B"/>
    <w:rsid w:val="00E76CDE"/>
    <w:rsid w:val="00E76D3E"/>
    <w:rsid w:val="00E777AB"/>
    <w:rsid w:val="00E77907"/>
    <w:rsid w:val="00E77DAF"/>
    <w:rsid w:val="00E77E46"/>
    <w:rsid w:val="00E812E1"/>
    <w:rsid w:val="00E90093"/>
    <w:rsid w:val="00E9030E"/>
    <w:rsid w:val="00E905FF"/>
    <w:rsid w:val="00E90C0B"/>
    <w:rsid w:val="00E92F0F"/>
    <w:rsid w:val="00E9407F"/>
    <w:rsid w:val="00E941A0"/>
    <w:rsid w:val="00E94CDA"/>
    <w:rsid w:val="00E94E9C"/>
    <w:rsid w:val="00E966A6"/>
    <w:rsid w:val="00E96789"/>
    <w:rsid w:val="00E97488"/>
    <w:rsid w:val="00EA12A4"/>
    <w:rsid w:val="00EA1343"/>
    <w:rsid w:val="00EA150A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306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D1E"/>
    <w:rsid w:val="00EC5454"/>
    <w:rsid w:val="00EC70DA"/>
    <w:rsid w:val="00EC7AAA"/>
    <w:rsid w:val="00ED00BE"/>
    <w:rsid w:val="00ED397A"/>
    <w:rsid w:val="00ED40DB"/>
    <w:rsid w:val="00ED58DB"/>
    <w:rsid w:val="00ED6039"/>
    <w:rsid w:val="00EE054E"/>
    <w:rsid w:val="00EE3B99"/>
    <w:rsid w:val="00EE42F5"/>
    <w:rsid w:val="00EE4697"/>
    <w:rsid w:val="00EE475E"/>
    <w:rsid w:val="00EE63AB"/>
    <w:rsid w:val="00EE7997"/>
    <w:rsid w:val="00EF0CB4"/>
    <w:rsid w:val="00EF52DF"/>
    <w:rsid w:val="00EF6BAE"/>
    <w:rsid w:val="00EF7486"/>
    <w:rsid w:val="00EF77EC"/>
    <w:rsid w:val="00F00F96"/>
    <w:rsid w:val="00F01FEA"/>
    <w:rsid w:val="00F031C6"/>
    <w:rsid w:val="00F03794"/>
    <w:rsid w:val="00F038E1"/>
    <w:rsid w:val="00F10215"/>
    <w:rsid w:val="00F105B5"/>
    <w:rsid w:val="00F10AB6"/>
    <w:rsid w:val="00F10F11"/>
    <w:rsid w:val="00F1165C"/>
    <w:rsid w:val="00F119FD"/>
    <w:rsid w:val="00F121C6"/>
    <w:rsid w:val="00F1234C"/>
    <w:rsid w:val="00F1282E"/>
    <w:rsid w:val="00F13DB7"/>
    <w:rsid w:val="00F13EC6"/>
    <w:rsid w:val="00F20D08"/>
    <w:rsid w:val="00F2263C"/>
    <w:rsid w:val="00F23418"/>
    <w:rsid w:val="00F24C38"/>
    <w:rsid w:val="00F25CF9"/>
    <w:rsid w:val="00F25E3F"/>
    <w:rsid w:val="00F26A3E"/>
    <w:rsid w:val="00F27E68"/>
    <w:rsid w:val="00F30DEF"/>
    <w:rsid w:val="00F31FD5"/>
    <w:rsid w:val="00F34CE1"/>
    <w:rsid w:val="00F36168"/>
    <w:rsid w:val="00F36635"/>
    <w:rsid w:val="00F370A1"/>
    <w:rsid w:val="00F3780F"/>
    <w:rsid w:val="00F408A8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A8A"/>
    <w:rsid w:val="00F555D7"/>
    <w:rsid w:val="00F568F3"/>
    <w:rsid w:val="00F56A61"/>
    <w:rsid w:val="00F57EA9"/>
    <w:rsid w:val="00F61AF4"/>
    <w:rsid w:val="00F6201F"/>
    <w:rsid w:val="00F650F1"/>
    <w:rsid w:val="00F65978"/>
    <w:rsid w:val="00F67961"/>
    <w:rsid w:val="00F701E7"/>
    <w:rsid w:val="00F72667"/>
    <w:rsid w:val="00F727E2"/>
    <w:rsid w:val="00F72E4D"/>
    <w:rsid w:val="00F72EFA"/>
    <w:rsid w:val="00F73C6B"/>
    <w:rsid w:val="00F7411C"/>
    <w:rsid w:val="00F76119"/>
    <w:rsid w:val="00F801E7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652"/>
    <w:rsid w:val="00FB7983"/>
    <w:rsid w:val="00FC10A7"/>
    <w:rsid w:val="00FC1250"/>
    <w:rsid w:val="00FC1F01"/>
    <w:rsid w:val="00FC27A7"/>
    <w:rsid w:val="00FC301A"/>
    <w:rsid w:val="00FC3366"/>
    <w:rsid w:val="00FC46B1"/>
    <w:rsid w:val="00FC7C12"/>
    <w:rsid w:val="00FD087E"/>
    <w:rsid w:val="00FD3D70"/>
    <w:rsid w:val="00FD43DE"/>
    <w:rsid w:val="00FD495A"/>
    <w:rsid w:val="00FD67AD"/>
    <w:rsid w:val="00FD683C"/>
    <w:rsid w:val="00FD6CC7"/>
    <w:rsid w:val="00FD7743"/>
    <w:rsid w:val="00FE0026"/>
    <w:rsid w:val="00FE0375"/>
    <w:rsid w:val="00FE0914"/>
    <w:rsid w:val="00FE24EC"/>
    <w:rsid w:val="00FE4816"/>
    <w:rsid w:val="00FE4D80"/>
    <w:rsid w:val="00FE5DF7"/>
    <w:rsid w:val="00FE6172"/>
    <w:rsid w:val="00FE6F05"/>
    <w:rsid w:val="00FF12CB"/>
    <w:rsid w:val="00FF167F"/>
    <w:rsid w:val="00FF1737"/>
    <w:rsid w:val="00FF3102"/>
    <w:rsid w:val="00FF337B"/>
    <w:rsid w:val="00FF45F8"/>
    <w:rsid w:val="00FF4B2D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916DFD"/>
    <w:pPr>
      <w:suppressLineNumber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4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7954-0B3F-4A69-8035-BDEEE544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Админ</cp:lastModifiedBy>
  <cp:revision>2</cp:revision>
  <cp:lastPrinted>2017-01-25T10:38:00Z</cp:lastPrinted>
  <dcterms:created xsi:type="dcterms:W3CDTF">2017-01-26T13:21:00Z</dcterms:created>
  <dcterms:modified xsi:type="dcterms:W3CDTF">2017-01-26T13:21:00Z</dcterms:modified>
</cp:coreProperties>
</file>